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FE048" w14:textId="77777777" w:rsidR="009F5B5C" w:rsidRPr="004635D9" w:rsidRDefault="00217FA7" w:rsidP="009F5B5C">
      <w:pPr>
        <w:rPr>
          <w:rFonts w:cs="Arial"/>
          <w:color w:val="00B0F0"/>
          <w:sz w:val="16"/>
          <w:szCs w:val="18"/>
        </w:rPr>
      </w:pPr>
      <w:r w:rsidRPr="00CA5D21">
        <w:rPr>
          <w:noProof/>
          <w:lang w:val="en-AU" w:eastAsia="en-AU"/>
        </w:rPr>
        <w:drawing>
          <wp:anchor distT="0" distB="0" distL="114300" distR="114300" simplePos="0" relativeHeight="251671040" behindDoc="0" locked="0" layoutInCell="1" allowOverlap="1" wp14:anchorId="7A9D5734" wp14:editId="0127674C">
            <wp:simplePos x="0" y="0"/>
            <wp:positionH relativeFrom="column">
              <wp:posOffset>2451735</wp:posOffset>
            </wp:positionH>
            <wp:positionV relativeFrom="paragraph">
              <wp:posOffset>-280670</wp:posOffset>
            </wp:positionV>
            <wp:extent cx="1104900" cy="826236"/>
            <wp:effectExtent l="0" t="0" r="0" b="0"/>
            <wp:wrapNone/>
            <wp:docPr id="2" name="Picture 2" descr="Coat of Arms -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 of Arms - Smal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26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B5C" w:rsidRPr="009F5B5C">
        <w:rPr>
          <w:rFonts w:cs="Arial"/>
          <w:color w:val="00B0F0"/>
          <w:sz w:val="16"/>
          <w:szCs w:val="18"/>
        </w:rPr>
        <w:t xml:space="preserve"> </w:t>
      </w:r>
    </w:p>
    <w:p w14:paraId="716C1560" w14:textId="77777777" w:rsidR="00217FA7" w:rsidRDefault="00217FA7" w:rsidP="00217FA7">
      <w:pPr>
        <w:spacing w:after="0" w:line="240" w:lineRule="auto"/>
        <w:outlineLvl w:val="0"/>
        <w:rPr>
          <w:rFonts w:cs="Arial"/>
          <w:b/>
          <w:sz w:val="20"/>
          <w:szCs w:val="24"/>
        </w:rPr>
      </w:pPr>
    </w:p>
    <w:p w14:paraId="5A7D014E" w14:textId="77777777" w:rsidR="00217FA7" w:rsidRDefault="00217FA7" w:rsidP="00217FA7">
      <w:pPr>
        <w:spacing w:after="0" w:line="240" w:lineRule="auto"/>
        <w:outlineLvl w:val="0"/>
        <w:rPr>
          <w:rFonts w:cs="Arial"/>
          <w:b/>
          <w:sz w:val="20"/>
          <w:szCs w:val="24"/>
        </w:rPr>
      </w:pPr>
    </w:p>
    <w:p w14:paraId="08A7E9E0" w14:textId="77777777" w:rsidR="00217FA7" w:rsidRPr="00221E9C" w:rsidRDefault="009F5B5C" w:rsidP="00482BBF">
      <w:pPr>
        <w:spacing w:after="0" w:line="240" w:lineRule="auto"/>
        <w:jc w:val="center"/>
        <w:outlineLvl w:val="0"/>
        <w:rPr>
          <w:rFonts w:cs="Arial"/>
          <w:b/>
          <w:szCs w:val="24"/>
        </w:rPr>
      </w:pPr>
      <w:r w:rsidRPr="00221E9C">
        <w:rPr>
          <w:rFonts w:cs="Arial"/>
          <w:b/>
          <w:szCs w:val="24"/>
        </w:rPr>
        <w:t>College of Intensive Care Medicine</w:t>
      </w:r>
    </w:p>
    <w:p w14:paraId="2CC3F65E" w14:textId="77777777" w:rsidR="00217FA7" w:rsidRPr="00221E9C" w:rsidRDefault="009F5B5C" w:rsidP="00482BBF">
      <w:pPr>
        <w:spacing w:after="0" w:line="240" w:lineRule="auto"/>
        <w:jc w:val="center"/>
        <w:outlineLvl w:val="0"/>
        <w:rPr>
          <w:rFonts w:cs="Arial"/>
          <w:b/>
          <w:sz w:val="18"/>
          <w:szCs w:val="20"/>
        </w:rPr>
      </w:pPr>
      <w:r w:rsidRPr="00221E9C">
        <w:rPr>
          <w:rFonts w:cs="Arial"/>
          <w:b/>
          <w:sz w:val="18"/>
          <w:szCs w:val="20"/>
        </w:rPr>
        <w:t>of Australia and New Zealand</w:t>
      </w:r>
    </w:p>
    <w:p w14:paraId="74CF2C44" w14:textId="77777777" w:rsidR="009F5B5C" w:rsidRPr="00221E9C" w:rsidRDefault="009F5B5C" w:rsidP="00482BBF">
      <w:pPr>
        <w:spacing w:after="0" w:line="240" w:lineRule="auto"/>
        <w:jc w:val="center"/>
        <w:outlineLvl w:val="0"/>
        <w:rPr>
          <w:rFonts w:cs="Arial"/>
          <w:b/>
          <w:sz w:val="16"/>
        </w:rPr>
      </w:pPr>
      <w:r w:rsidRPr="00221E9C">
        <w:rPr>
          <w:rFonts w:cs="Arial"/>
          <w:b/>
          <w:sz w:val="16"/>
        </w:rPr>
        <w:t>ABN: 16 134 292 103</w:t>
      </w:r>
    </w:p>
    <w:p w14:paraId="4AE22EC7" w14:textId="77777777" w:rsidR="00951E4F" w:rsidRDefault="00951E4F" w:rsidP="00482BBF">
      <w:pPr>
        <w:pStyle w:val="Title"/>
      </w:pPr>
    </w:p>
    <w:p w14:paraId="6A896E4B" w14:textId="734AAE25" w:rsidR="003C4CB6" w:rsidRDefault="00CE0BB3" w:rsidP="001A4D6A">
      <w:pPr>
        <w:pStyle w:val="Title"/>
      </w:pPr>
      <w:r>
        <w:t>IRTP</w:t>
      </w:r>
      <w:r w:rsidR="00D916C0">
        <w:t>-STP Progress</w:t>
      </w:r>
      <w:r w:rsidR="000D32FD">
        <w:t xml:space="preserve"> </w:t>
      </w:r>
      <w:r w:rsidR="003C4CB6">
        <w:t xml:space="preserve">Report – Semester </w:t>
      </w:r>
      <w:r w:rsidR="00783223">
        <w:t>1</w:t>
      </w:r>
      <w:r w:rsidR="003C4CB6">
        <w:t>, 20</w:t>
      </w:r>
      <w:r w:rsidR="00883019">
        <w:t>2</w:t>
      </w:r>
      <w:r w:rsidR="00783223">
        <w:t>5</w:t>
      </w:r>
    </w:p>
    <w:p w14:paraId="432194F9" w14:textId="0B54F290" w:rsidR="00C83056" w:rsidRDefault="00B73F26" w:rsidP="00B73F26">
      <w:pPr>
        <w:pStyle w:val="Header"/>
        <w:jc w:val="both"/>
        <w:rPr>
          <w:rFonts w:cs="Arial"/>
          <w:bCs/>
          <w:i/>
          <w:iCs/>
        </w:rPr>
      </w:pPr>
      <w:r w:rsidRPr="00C11122">
        <w:rPr>
          <w:rFonts w:cs="Arial"/>
          <w:bCs/>
          <w:i/>
          <w:iCs/>
        </w:rPr>
        <w:t xml:space="preserve">Reporting period: </w:t>
      </w:r>
      <w:r w:rsidR="00616957">
        <w:rPr>
          <w:rFonts w:cs="Arial"/>
          <w:bCs/>
          <w:i/>
          <w:iCs/>
        </w:rPr>
        <w:t>3</w:t>
      </w:r>
      <w:r w:rsidR="00570180">
        <w:rPr>
          <w:rFonts w:cs="Arial"/>
          <w:bCs/>
          <w:i/>
          <w:iCs/>
        </w:rPr>
        <w:t xml:space="preserve"> </w:t>
      </w:r>
      <w:r w:rsidR="00616957">
        <w:rPr>
          <w:rFonts w:cs="Arial"/>
          <w:bCs/>
          <w:i/>
          <w:iCs/>
        </w:rPr>
        <w:t>February</w:t>
      </w:r>
      <w:r w:rsidR="00965303" w:rsidRPr="008F4CFC">
        <w:rPr>
          <w:rFonts w:cs="Arial"/>
          <w:bCs/>
          <w:i/>
          <w:iCs/>
        </w:rPr>
        <w:t xml:space="preserve"> 202</w:t>
      </w:r>
      <w:r w:rsidR="00616957">
        <w:rPr>
          <w:rFonts w:cs="Arial"/>
          <w:bCs/>
          <w:i/>
          <w:iCs/>
        </w:rPr>
        <w:t>5</w:t>
      </w:r>
      <w:r w:rsidR="00965303" w:rsidRPr="008F4CFC">
        <w:rPr>
          <w:rFonts w:cs="Arial"/>
          <w:bCs/>
          <w:i/>
          <w:iCs/>
        </w:rPr>
        <w:t xml:space="preserve"> to </w:t>
      </w:r>
      <w:r w:rsidR="00616957">
        <w:rPr>
          <w:rFonts w:cs="Arial"/>
          <w:bCs/>
          <w:i/>
          <w:iCs/>
        </w:rPr>
        <w:t>3</w:t>
      </w:r>
      <w:r w:rsidR="00965303" w:rsidRPr="008F4CFC">
        <w:rPr>
          <w:rFonts w:cs="Arial"/>
          <w:bCs/>
          <w:i/>
          <w:iCs/>
        </w:rPr>
        <w:t xml:space="preserve"> </w:t>
      </w:r>
      <w:r w:rsidR="00616957">
        <w:rPr>
          <w:rFonts w:cs="Arial"/>
          <w:bCs/>
          <w:i/>
          <w:iCs/>
        </w:rPr>
        <w:t>August</w:t>
      </w:r>
      <w:r w:rsidR="00965303" w:rsidRPr="008F4CFC">
        <w:rPr>
          <w:rFonts w:cs="Arial"/>
          <w:bCs/>
          <w:i/>
          <w:iCs/>
        </w:rPr>
        <w:t xml:space="preserve"> 202</w:t>
      </w:r>
      <w:r w:rsidR="00570180">
        <w:rPr>
          <w:rFonts w:cs="Arial"/>
          <w:bCs/>
          <w:i/>
          <w:iCs/>
        </w:rPr>
        <w:t>5</w:t>
      </w:r>
    </w:p>
    <w:p w14:paraId="36AB09A4" w14:textId="77777777" w:rsidR="00B73F26" w:rsidRPr="00B73F26" w:rsidRDefault="00B73F26" w:rsidP="00B73F26">
      <w:pPr>
        <w:pStyle w:val="Header"/>
        <w:jc w:val="both"/>
        <w:rPr>
          <w:rFonts w:cs="Arial"/>
          <w:bCs/>
          <w:i/>
          <w:i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71"/>
      </w:tblGrid>
      <w:tr w:rsidR="003C4CB6" w:rsidRPr="0076665C" w14:paraId="39C15854" w14:textId="77777777" w:rsidTr="004D4358">
        <w:trPr>
          <w:trHeight w:val="340"/>
        </w:trPr>
        <w:tc>
          <w:tcPr>
            <w:tcW w:w="9606" w:type="dxa"/>
            <w:gridSpan w:val="2"/>
            <w:shd w:val="clear" w:color="auto" w:fill="D9D9D9"/>
            <w:vAlign w:val="center"/>
          </w:tcPr>
          <w:p w14:paraId="35593134" w14:textId="77777777" w:rsidR="003C4CB6" w:rsidRPr="0076665C" w:rsidRDefault="003C4CB6" w:rsidP="008D1F41">
            <w:pPr>
              <w:spacing w:after="0" w:line="240" w:lineRule="auto"/>
              <w:rPr>
                <w:rFonts w:eastAsia="Calibri" w:cs="Arial"/>
                <w:b/>
                <w:szCs w:val="24"/>
              </w:rPr>
            </w:pPr>
            <w:r>
              <w:rPr>
                <w:rFonts w:eastAsia="Calibri" w:cs="Arial"/>
                <w:b/>
              </w:rPr>
              <w:t>Section 1: Post Details</w:t>
            </w:r>
          </w:p>
        </w:tc>
      </w:tr>
      <w:tr w:rsidR="003C4CB6" w:rsidRPr="0076665C" w14:paraId="3AE15784" w14:textId="77777777" w:rsidTr="004D4358">
        <w:trPr>
          <w:trHeight w:val="34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49667072" w14:textId="70F75D54" w:rsidR="003C4CB6" w:rsidRPr="00CF454A" w:rsidRDefault="00D774A7" w:rsidP="008D1F41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IRTP-</w:t>
            </w:r>
            <w:r w:rsidR="003C4CB6" w:rsidRPr="00CF454A">
              <w:rPr>
                <w:rFonts w:eastAsia="Calibri" w:cs="Arial"/>
              </w:rPr>
              <w:t>STP Post #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9F4AEC3" w14:textId="77777777" w:rsidR="003C4CB6" w:rsidRPr="00CF454A" w:rsidRDefault="003C4CB6" w:rsidP="008D1F41">
            <w:pPr>
              <w:spacing w:after="0" w:line="240" w:lineRule="auto"/>
              <w:rPr>
                <w:rFonts w:eastAsia="Calibri" w:cs="Arial"/>
              </w:rPr>
            </w:pPr>
          </w:p>
        </w:tc>
      </w:tr>
      <w:tr w:rsidR="003C4CB6" w:rsidRPr="0076665C" w14:paraId="0812090A" w14:textId="77777777" w:rsidTr="004D4358">
        <w:trPr>
          <w:trHeight w:val="34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71E73359" w14:textId="77777777" w:rsidR="003C4CB6" w:rsidRPr="00CF454A" w:rsidRDefault="003C4CB6" w:rsidP="008D1F41">
            <w:pPr>
              <w:spacing w:after="0" w:line="240" w:lineRule="auto"/>
              <w:rPr>
                <w:rFonts w:eastAsia="Calibri" w:cs="Arial"/>
                <w:lang w:val="en-US"/>
              </w:rPr>
            </w:pPr>
            <w:r w:rsidRPr="00CF454A">
              <w:rPr>
                <w:rFonts w:eastAsia="Calibri" w:cs="Arial"/>
                <w:lang w:val="en-US"/>
              </w:rPr>
              <w:t xml:space="preserve">Location / Site: 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DA9D9B6" w14:textId="77777777" w:rsidR="003C4CB6" w:rsidRPr="00CF454A" w:rsidRDefault="003C4CB6" w:rsidP="008D1F41">
            <w:pPr>
              <w:spacing w:after="0" w:line="240" w:lineRule="auto"/>
              <w:rPr>
                <w:rFonts w:eastAsia="Calibri" w:cs="Arial"/>
              </w:rPr>
            </w:pPr>
          </w:p>
        </w:tc>
      </w:tr>
    </w:tbl>
    <w:p w14:paraId="720D549B" w14:textId="77777777" w:rsidR="003C4CB6" w:rsidRDefault="003C4CB6" w:rsidP="003C4CB6">
      <w:pPr>
        <w:pStyle w:val="Header"/>
        <w:rPr>
          <w:rFonts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  <w:gridCol w:w="1418"/>
        <w:gridCol w:w="3402"/>
      </w:tblGrid>
      <w:tr w:rsidR="003C4CB6" w:rsidRPr="0076665C" w14:paraId="659D2DB7" w14:textId="77777777" w:rsidTr="004D4358">
        <w:trPr>
          <w:trHeight w:val="340"/>
        </w:trPr>
        <w:tc>
          <w:tcPr>
            <w:tcW w:w="9606" w:type="dxa"/>
            <w:gridSpan w:val="4"/>
            <w:shd w:val="clear" w:color="auto" w:fill="D9D9D9"/>
            <w:vAlign w:val="center"/>
          </w:tcPr>
          <w:p w14:paraId="0473B2C0" w14:textId="77777777" w:rsidR="003C4CB6" w:rsidRPr="0076665C" w:rsidRDefault="003C4CB6" w:rsidP="008D1F41">
            <w:pPr>
              <w:spacing w:after="0" w:line="240" w:lineRule="auto"/>
              <w:rPr>
                <w:rFonts w:eastAsia="Calibri" w:cs="Arial"/>
                <w:b/>
                <w:szCs w:val="24"/>
              </w:rPr>
            </w:pPr>
            <w:r>
              <w:rPr>
                <w:rFonts w:eastAsia="Calibri" w:cs="Arial"/>
                <w:b/>
              </w:rPr>
              <w:t>Section 2: Person Completing the Report</w:t>
            </w:r>
          </w:p>
        </w:tc>
      </w:tr>
      <w:tr w:rsidR="003C4CB6" w:rsidRPr="0076665C" w14:paraId="038E879A" w14:textId="77777777" w:rsidTr="004D4358">
        <w:trPr>
          <w:trHeight w:val="34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63002EB5" w14:textId="77777777" w:rsidR="003C4CB6" w:rsidRPr="00CF454A" w:rsidRDefault="003C4CB6" w:rsidP="008D1F41">
            <w:pPr>
              <w:spacing w:after="0" w:line="240" w:lineRule="auto"/>
              <w:rPr>
                <w:rFonts w:eastAsia="Calibri" w:cs="Arial"/>
                <w:lang w:val="en-US"/>
              </w:rPr>
            </w:pPr>
            <w:r w:rsidRPr="00CF454A">
              <w:rPr>
                <w:rFonts w:eastAsia="Calibri" w:cs="Arial"/>
                <w:lang w:val="en-US"/>
              </w:rPr>
              <w:t>First Name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90CC09B" w14:textId="77777777" w:rsidR="003C4CB6" w:rsidRPr="00CF454A" w:rsidRDefault="003C4CB6" w:rsidP="008D1F41">
            <w:pPr>
              <w:spacing w:after="0" w:line="240" w:lineRule="auto"/>
              <w:rPr>
                <w:rFonts w:eastAsia="Calibri" w:cs="Aria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945AE89" w14:textId="77777777" w:rsidR="003C4CB6" w:rsidRPr="00CF454A" w:rsidRDefault="003C4CB6" w:rsidP="008D1F41">
            <w:pPr>
              <w:spacing w:after="0" w:line="240" w:lineRule="auto"/>
              <w:rPr>
                <w:rFonts w:eastAsia="Calibri" w:cs="Arial"/>
              </w:rPr>
            </w:pPr>
            <w:r w:rsidRPr="00CF454A">
              <w:rPr>
                <w:rFonts w:eastAsia="Calibri" w:cs="Arial"/>
              </w:rPr>
              <w:t>S</w:t>
            </w:r>
            <w:r w:rsidRPr="00CF454A">
              <w:rPr>
                <w:rFonts w:eastAsia="Calibri" w:cs="Arial"/>
                <w:shd w:val="clear" w:color="auto" w:fill="D9D9D9" w:themeFill="background1" w:themeFillShade="D9"/>
              </w:rPr>
              <w:t>urnam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458866" w14:textId="77777777" w:rsidR="003C4CB6" w:rsidRPr="00CF454A" w:rsidRDefault="003C4CB6" w:rsidP="008D1F41">
            <w:pPr>
              <w:spacing w:after="0" w:line="240" w:lineRule="auto"/>
              <w:rPr>
                <w:rFonts w:eastAsia="Calibri" w:cs="Arial"/>
              </w:rPr>
            </w:pPr>
          </w:p>
        </w:tc>
      </w:tr>
      <w:tr w:rsidR="003C4CB6" w:rsidRPr="0076665C" w14:paraId="6A1A1126" w14:textId="77777777" w:rsidTr="004D4358">
        <w:trPr>
          <w:trHeight w:val="34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0DF4CA8F" w14:textId="77777777" w:rsidR="003C4CB6" w:rsidRPr="00CF454A" w:rsidRDefault="003C4CB6" w:rsidP="008D1F41">
            <w:pPr>
              <w:spacing w:after="0" w:line="240" w:lineRule="auto"/>
              <w:rPr>
                <w:rFonts w:eastAsia="Calibri" w:cs="Arial"/>
                <w:lang w:val="en-US"/>
              </w:rPr>
            </w:pPr>
            <w:r w:rsidRPr="00CF454A">
              <w:rPr>
                <w:rFonts w:eastAsia="Calibri" w:cs="Arial"/>
                <w:lang w:val="en-US"/>
              </w:rPr>
              <w:t>Title / Position: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030B787D" w14:textId="77777777" w:rsidR="003C4CB6" w:rsidRPr="00CF454A" w:rsidRDefault="003C4CB6" w:rsidP="008D1F41">
            <w:pPr>
              <w:spacing w:after="0" w:line="240" w:lineRule="auto"/>
              <w:rPr>
                <w:rFonts w:eastAsia="Calibri" w:cs="Arial"/>
              </w:rPr>
            </w:pPr>
          </w:p>
        </w:tc>
      </w:tr>
      <w:tr w:rsidR="003C4CB6" w:rsidRPr="0076665C" w14:paraId="23BD0AE9" w14:textId="77777777" w:rsidTr="004D4358">
        <w:trPr>
          <w:trHeight w:val="34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18BD8103" w14:textId="77777777" w:rsidR="003C4CB6" w:rsidRPr="00CF454A" w:rsidRDefault="003C4CB6" w:rsidP="008D1F41">
            <w:pPr>
              <w:spacing w:after="0" w:line="240" w:lineRule="auto"/>
              <w:rPr>
                <w:rFonts w:eastAsia="Calibri" w:cs="Arial"/>
              </w:rPr>
            </w:pPr>
            <w:r w:rsidRPr="00CF454A">
              <w:rPr>
                <w:rFonts w:eastAsia="Calibri" w:cs="Arial"/>
                <w:lang w:val="en-US"/>
              </w:rPr>
              <w:t>Daytime Phone No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90B0597" w14:textId="77777777" w:rsidR="003C4CB6" w:rsidRPr="00CF454A" w:rsidRDefault="003C4CB6" w:rsidP="008D1F41">
            <w:pPr>
              <w:spacing w:after="0" w:line="240" w:lineRule="auto"/>
              <w:rPr>
                <w:rFonts w:eastAsia="Calibri" w:cs="Aria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6E23FDA" w14:textId="77777777" w:rsidR="003C4CB6" w:rsidRPr="00CF454A" w:rsidRDefault="003C4CB6" w:rsidP="008D1F41">
            <w:pPr>
              <w:spacing w:after="0" w:line="240" w:lineRule="auto"/>
              <w:rPr>
                <w:rFonts w:eastAsia="Calibri" w:cs="Arial"/>
              </w:rPr>
            </w:pPr>
            <w:r w:rsidRPr="00CF454A">
              <w:rPr>
                <w:rFonts w:eastAsia="Calibri" w:cs="Arial"/>
              </w:rPr>
              <w:t xml:space="preserve">Mobile No: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0B891C5" w14:textId="77777777" w:rsidR="003C4CB6" w:rsidRPr="00CF454A" w:rsidRDefault="003C4CB6" w:rsidP="008D1F41">
            <w:pPr>
              <w:spacing w:after="0" w:line="240" w:lineRule="auto"/>
              <w:rPr>
                <w:rFonts w:eastAsia="Calibri" w:cs="Arial"/>
              </w:rPr>
            </w:pPr>
          </w:p>
        </w:tc>
      </w:tr>
      <w:tr w:rsidR="003C4CB6" w:rsidRPr="0076665C" w14:paraId="12517594" w14:textId="77777777" w:rsidTr="004D4358">
        <w:trPr>
          <w:trHeight w:val="34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2658460B" w14:textId="77777777" w:rsidR="003C4CB6" w:rsidRPr="00CF454A" w:rsidRDefault="003C4CB6" w:rsidP="008D1F41">
            <w:pPr>
              <w:spacing w:after="0" w:line="240" w:lineRule="auto"/>
              <w:rPr>
                <w:rFonts w:eastAsia="Calibri" w:cs="Arial"/>
                <w:lang w:val="en-US"/>
              </w:rPr>
            </w:pPr>
            <w:r w:rsidRPr="00CF454A">
              <w:rPr>
                <w:rFonts w:eastAsia="Calibri" w:cs="Arial"/>
                <w:lang w:val="en-US"/>
              </w:rPr>
              <w:t xml:space="preserve">Email: 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2383CCB8" w14:textId="77777777" w:rsidR="003C4CB6" w:rsidRPr="00CF454A" w:rsidRDefault="003C4CB6" w:rsidP="008D1F41">
            <w:pPr>
              <w:spacing w:after="0" w:line="240" w:lineRule="auto"/>
              <w:rPr>
                <w:rFonts w:eastAsia="Calibri" w:cs="Arial"/>
              </w:rPr>
            </w:pPr>
          </w:p>
        </w:tc>
      </w:tr>
    </w:tbl>
    <w:p w14:paraId="77C6BB4F" w14:textId="77777777" w:rsidR="003C4CB6" w:rsidRDefault="003C4CB6" w:rsidP="003C4CB6">
      <w:pPr>
        <w:pStyle w:val="Header"/>
        <w:rPr>
          <w:rFonts w:cs="Arial"/>
          <w:b/>
        </w:rPr>
      </w:pPr>
    </w:p>
    <w:tbl>
      <w:tblPr>
        <w:tblStyle w:val="TableGrid6"/>
        <w:tblW w:w="96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3118"/>
        <w:gridCol w:w="3251"/>
      </w:tblGrid>
      <w:tr w:rsidR="00FB211E" w:rsidRPr="00045651" w14:paraId="7FBFB295" w14:textId="77777777" w:rsidTr="00BE75DB">
        <w:trPr>
          <w:trHeight w:val="340"/>
        </w:trPr>
        <w:tc>
          <w:tcPr>
            <w:tcW w:w="9630" w:type="dxa"/>
            <w:gridSpan w:val="3"/>
            <w:shd w:val="clear" w:color="auto" w:fill="D9D9D9" w:themeFill="background1" w:themeFillShade="D9"/>
            <w:vAlign w:val="center"/>
          </w:tcPr>
          <w:p w14:paraId="0DCCAAC3" w14:textId="4A174446" w:rsidR="00FB211E" w:rsidRPr="000F4743" w:rsidRDefault="00FB211E" w:rsidP="00FB211E">
            <w:pPr>
              <w:rPr>
                <w:b/>
                <w:sz w:val="22"/>
                <w:szCs w:val="22"/>
              </w:rPr>
            </w:pPr>
            <w:r w:rsidRPr="000F4743">
              <w:rPr>
                <w:b/>
                <w:color w:val="auto"/>
                <w:sz w:val="22"/>
                <w:szCs w:val="22"/>
              </w:rPr>
              <w:t>Section 3: Trainee Details</w:t>
            </w:r>
          </w:p>
        </w:tc>
      </w:tr>
      <w:tr w:rsidR="003C4CB6" w:rsidRPr="00045651" w14:paraId="0F43DF77" w14:textId="77777777" w:rsidTr="008A2D44">
        <w:trPr>
          <w:trHeight w:val="34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E0CC78D" w14:textId="77777777" w:rsidR="003C4CB6" w:rsidRPr="000F4743" w:rsidRDefault="003C4CB6" w:rsidP="008D1F41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F4743">
              <w:rPr>
                <w:b/>
                <w:color w:val="auto"/>
                <w:sz w:val="22"/>
                <w:szCs w:val="22"/>
              </w:rPr>
              <w:t>Trainee Details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6B503DD1" w14:textId="77777777" w:rsidR="003C4CB6" w:rsidRPr="000F4743" w:rsidRDefault="003C4CB6" w:rsidP="008D1F41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F4743">
              <w:rPr>
                <w:b/>
                <w:color w:val="auto"/>
                <w:sz w:val="22"/>
                <w:szCs w:val="22"/>
              </w:rPr>
              <w:t>Trainee 1</w:t>
            </w:r>
          </w:p>
        </w:tc>
        <w:tc>
          <w:tcPr>
            <w:tcW w:w="3251" w:type="dxa"/>
            <w:shd w:val="clear" w:color="auto" w:fill="D9D9D9" w:themeFill="background1" w:themeFillShade="D9"/>
            <w:vAlign w:val="center"/>
          </w:tcPr>
          <w:p w14:paraId="006073B7" w14:textId="77777777" w:rsidR="003C4CB6" w:rsidRPr="000F4743" w:rsidRDefault="003C4CB6" w:rsidP="008D1F41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F4743">
              <w:rPr>
                <w:b/>
                <w:color w:val="auto"/>
                <w:sz w:val="22"/>
                <w:szCs w:val="22"/>
              </w:rPr>
              <w:t>Trainee 2</w:t>
            </w:r>
          </w:p>
        </w:tc>
      </w:tr>
      <w:tr w:rsidR="003C4CB6" w:rsidRPr="00045651" w14:paraId="4E064E70" w14:textId="77777777" w:rsidTr="008A2D44">
        <w:trPr>
          <w:trHeight w:val="34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8661C67" w14:textId="77777777" w:rsidR="003C4CB6" w:rsidRPr="000F4743" w:rsidRDefault="003C4CB6" w:rsidP="008D1F41">
            <w:pPr>
              <w:rPr>
                <w:color w:val="auto"/>
                <w:sz w:val="22"/>
                <w:szCs w:val="22"/>
              </w:rPr>
            </w:pPr>
            <w:r w:rsidRPr="000F4743">
              <w:rPr>
                <w:color w:val="auto"/>
                <w:sz w:val="22"/>
                <w:szCs w:val="22"/>
              </w:rPr>
              <w:t>First Name</w:t>
            </w:r>
          </w:p>
        </w:tc>
        <w:tc>
          <w:tcPr>
            <w:tcW w:w="3118" w:type="dxa"/>
            <w:vAlign w:val="center"/>
          </w:tcPr>
          <w:p w14:paraId="405C65AC" w14:textId="77777777" w:rsidR="003C4CB6" w:rsidRPr="000F4743" w:rsidRDefault="003C4CB6" w:rsidP="008D1F41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251" w:type="dxa"/>
            <w:vAlign w:val="center"/>
          </w:tcPr>
          <w:p w14:paraId="33B5518D" w14:textId="77777777" w:rsidR="003C4CB6" w:rsidRPr="000F4743" w:rsidRDefault="003C4CB6" w:rsidP="008D1F41">
            <w:pPr>
              <w:rPr>
                <w:color w:val="auto"/>
                <w:sz w:val="22"/>
                <w:szCs w:val="22"/>
              </w:rPr>
            </w:pPr>
          </w:p>
        </w:tc>
      </w:tr>
      <w:tr w:rsidR="003C4CB6" w:rsidRPr="00045651" w14:paraId="168DFBB7" w14:textId="77777777" w:rsidTr="008A2D44">
        <w:trPr>
          <w:trHeight w:val="34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62FBEBB6" w14:textId="77777777" w:rsidR="003C4CB6" w:rsidRPr="000F4743" w:rsidRDefault="003C4CB6" w:rsidP="008D1F41">
            <w:pPr>
              <w:rPr>
                <w:color w:val="auto"/>
                <w:sz w:val="22"/>
                <w:szCs w:val="22"/>
              </w:rPr>
            </w:pPr>
            <w:r w:rsidRPr="000F4743">
              <w:rPr>
                <w:color w:val="auto"/>
                <w:sz w:val="22"/>
                <w:szCs w:val="22"/>
              </w:rPr>
              <w:t>Surname</w:t>
            </w:r>
          </w:p>
        </w:tc>
        <w:tc>
          <w:tcPr>
            <w:tcW w:w="3118" w:type="dxa"/>
            <w:vAlign w:val="center"/>
          </w:tcPr>
          <w:p w14:paraId="758E9AD4" w14:textId="77777777" w:rsidR="003C4CB6" w:rsidRPr="000F4743" w:rsidRDefault="003C4CB6" w:rsidP="008D1F41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251" w:type="dxa"/>
            <w:vAlign w:val="center"/>
          </w:tcPr>
          <w:p w14:paraId="7AD69E90" w14:textId="77777777" w:rsidR="003C4CB6" w:rsidRPr="000F4743" w:rsidRDefault="003C4CB6" w:rsidP="008D1F41">
            <w:pPr>
              <w:rPr>
                <w:color w:val="auto"/>
                <w:sz w:val="22"/>
                <w:szCs w:val="22"/>
              </w:rPr>
            </w:pPr>
          </w:p>
        </w:tc>
      </w:tr>
      <w:tr w:rsidR="003C4CB6" w:rsidRPr="00045651" w14:paraId="6CADC968" w14:textId="77777777" w:rsidTr="008A2D44">
        <w:trPr>
          <w:trHeight w:val="34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5982D714" w14:textId="77777777" w:rsidR="003C4CB6" w:rsidRPr="000F4743" w:rsidRDefault="003C4CB6" w:rsidP="008D1F41">
            <w:pPr>
              <w:rPr>
                <w:color w:val="auto"/>
                <w:sz w:val="22"/>
                <w:szCs w:val="22"/>
              </w:rPr>
            </w:pPr>
            <w:r w:rsidRPr="000F4743">
              <w:rPr>
                <w:color w:val="auto"/>
                <w:sz w:val="22"/>
                <w:szCs w:val="22"/>
              </w:rPr>
              <w:t>Total FTE</w:t>
            </w:r>
          </w:p>
        </w:tc>
        <w:tc>
          <w:tcPr>
            <w:tcW w:w="3118" w:type="dxa"/>
            <w:vAlign w:val="center"/>
          </w:tcPr>
          <w:p w14:paraId="0B821005" w14:textId="77777777" w:rsidR="003C4CB6" w:rsidRPr="000F4743" w:rsidRDefault="003C4CB6" w:rsidP="008D1F41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251" w:type="dxa"/>
            <w:vAlign w:val="center"/>
          </w:tcPr>
          <w:p w14:paraId="17AD4146" w14:textId="77777777" w:rsidR="003C4CB6" w:rsidRPr="000F4743" w:rsidRDefault="003C4CB6" w:rsidP="008D1F41">
            <w:pPr>
              <w:rPr>
                <w:color w:val="auto"/>
                <w:sz w:val="22"/>
                <w:szCs w:val="22"/>
              </w:rPr>
            </w:pPr>
          </w:p>
        </w:tc>
      </w:tr>
      <w:tr w:rsidR="003C4CB6" w:rsidRPr="00045651" w14:paraId="39DBD4E7" w14:textId="77777777" w:rsidTr="008A2D44">
        <w:trPr>
          <w:trHeight w:val="34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ED10C5B" w14:textId="77777777" w:rsidR="003C4CB6" w:rsidRPr="000F4743" w:rsidRDefault="003C4CB6" w:rsidP="008D1F41">
            <w:pPr>
              <w:rPr>
                <w:color w:val="auto"/>
                <w:sz w:val="22"/>
                <w:szCs w:val="22"/>
              </w:rPr>
            </w:pPr>
            <w:r w:rsidRPr="000F4743">
              <w:rPr>
                <w:color w:val="auto"/>
                <w:sz w:val="22"/>
                <w:szCs w:val="22"/>
              </w:rPr>
              <w:t>Trainee Start Date</w:t>
            </w:r>
          </w:p>
        </w:tc>
        <w:tc>
          <w:tcPr>
            <w:tcW w:w="3118" w:type="dxa"/>
            <w:vAlign w:val="center"/>
          </w:tcPr>
          <w:p w14:paraId="04D3C618" w14:textId="77777777" w:rsidR="003C4CB6" w:rsidRPr="000F4743" w:rsidRDefault="003C4CB6" w:rsidP="008D1F41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251" w:type="dxa"/>
            <w:vAlign w:val="center"/>
          </w:tcPr>
          <w:p w14:paraId="4B6341B0" w14:textId="77777777" w:rsidR="003C4CB6" w:rsidRPr="000F4743" w:rsidRDefault="003C4CB6" w:rsidP="008D1F41">
            <w:pPr>
              <w:rPr>
                <w:color w:val="auto"/>
                <w:sz w:val="22"/>
                <w:szCs w:val="22"/>
              </w:rPr>
            </w:pPr>
          </w:p>
        </w:tc>
      </w:tr>
      <w:tr w:rsidR="003C4CB6" w:rsidRPr="00045651" w14:paraId="0EE3B004" w14:textId="77777777" w:rsidTr="008A2D44">
        <w:trPr>
          <w:trHeight w:val="34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41838533" w14:textId="77777777" w:rsidR="003C4CB6" w:rsidRPr="000F4743" w:rsidRDefault="003C4CB6" w:rsidP="008D1F41">
            <w:pPr>
              <w:rPr>
                <w:color w:val="auto"/>
                <w:sz w:val="22"/>
                <w:szCs w:val="22"/>
              </w:rPr>
            </w:pPr>
            <w:r w:rsidRPr="000F4743">
              <w:rPr>
                <w:color w:val="auto"/>
                <w:sz w:val="22"/>
                <w:szCs w:val="22"/>
              </w:rPr>
              <w:t>Trainee End Date</w:t>
            </w:r>
          </w:p>
        </w:tc>
        <w:tc>
          <w:tcPr>
            <w:tcW w:w="3118" w:type="dxa"/>
            <w:vAlign w:val="center"/>
          </w:tcPr>
          <w:p w14:paraId="6D99C2DA" w14:textId="77777777" w:rsidR="003C4CB6" w:rsidRPr="000F4743" w:rsidRDefault="003C4CB6" w:rsidP="008D1F41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251" w:type="dxa"/>
            <w:vAlign w:val="center"/>
          </w:tcPr>
          <w:p w14:paraId="3ED5106B" w14:textId="77777777" w:rsidR="003C4CB6" w:rsidRPr="000F4743" w:rsidRDefault="003C4CB6" w:rsidP="008D1F41">
            <w:pPr>
              <w:rPr>
                <w:color w:val="auto"/>
                <w:sz w:val="22"/>
                <w:szCs w:val="22"/>
              </w:rPr>
            </w:pPr>
          </w:p>
        </w:tc>
      </w:tr>
      <w:tr w:rsidR="003C4CB6" w:rsidRPr="00045651" w14:paraId="283D682A" w14:textId="77777777" w:rsidTr="008A2D44">
        <w:trPr>
          <w:trHeight w:val="34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5CB8A6DD" w14:textId="5FD08F8A" w:rsidR="003C4CB6" w:rsidRPr="000F4743" w:rsidRDefault="003C4CB6" w:rsidP="008D1F41">
            <w:pPr>
              <w:rPr>
                <w:color w:val="auto"/>
                <w:sz w:val="22"/>
                <w:szCs w:val="22"/>
              </w:rPr>
            </w:pPr>
            <w:r w:rsidRPr="000F4743">
              <w:rPr>
                <w:color w:val="auto"/>
                <w:sz w:val="22"/>
                <w:szCs w:val="22"/>
              </w:rPr>
              <w:t>Medical Indemnity</w:t>
            </w:r>
            <w:r w:rsidR="008A2D44">
              <w:rPr>
                <w:color w:val="auto"/>
                <w:sz w:val="22"/>
                <w:szCs w:val="22"/>
              </w:rPr>
              <w:t xml:space="preserve"> (Yes/No)</w:t>
            </w:r>
          </w:p>
        </w:tc>
        <w:tc>
          <w:tcPr>
            <w:tcW w:w="3118" w:type="dxa"/>
            <w:vAlign w:val="center"/>
          </w:tcPr>
          <w:p w14:paraId="32E65676" w14:textId="54EA3E60" w:rsidR="003C4CB6" w:rsidRPr="000F4743" w:rsidRDefault="003C4CB6" w:rsidP="008D1F41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251" w:type="dxa"/>
            <w:vAlign w:val="center"/>
          </w:tcPr>
          <w:p w14:paraId="498FAF1B" w14:textId="2138A69D" w:rsidR="003C4CB6" w:rsidRPr="000F4743" w:rsidRDefault="003C4CB6" w:rsidP="008D1F41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C4CB6" w:rsidRPr="00045651" w14:paraId="12ED0D16" w14:textId="77777777" w:rsidTr="008A2D44">
        <w:trPr>
          <w:trHeight w:val="34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1D10F45" w14:textId="42842962" w:rsidR="003C4CB6" w:rsidRPr="000F4743" w:rsidRDefault="008A2D44" w:rsidP="008D1F41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ave the t</w:t>
            </w:r>
            <w:r w:rsidR="003C4CB6" w:rsidRPr="000F4743">
              <w:rPr>
                <w:color w:val="auto"/>
                <w:sz w:val="22"/>
                <w:szCs w:val="22"/>
              </w:rPr>
              <w:t xml:space="preserve">raining requirements </w:t>
            </w:r>
            <w:r>
              <w:rPr>
                <w:color w:val="auto"/>
                <w:sz w:val="22"/>
                <w:szCs w:val="22"/>
              </w:rPr>
              <w:t xml:space="preserve">been </w:t>
            </w:r>
            <w:r w:rsidR="003C4CB6" w:rsidRPr="000F4743">
              <w:rPr>
                <w:color w:val="auto"/>
                <w:sz w:val="22"/>
                <w:szCs w:val="22"/>
              </w:rPr>
              <w:t>met?</w:t>
            </w:r>
            <w:r>
              <w:rPr>
                <w:color w:val="auto"/>
                <w:sz w:val="22"/>
                <w:szCs w:val="22"/>
              </w:rPr>
              <w:t xml:space="preserve"> (Yes/No)</w:t>
            </w:r>
          </w:p>
        </w:tc>
        <w:tc>
          <w:tcPr>
            <w:tcW w:w="3118" w:type="dxa"/>
            <w:vAlign w:val="center"/>
          </w:tcPr>
          <w:p w14:paraId="3C438EA0" w14:textId="5E63441B" w:rsidR="003C4CB6" w:rsidRPr="000F4743" w:rsidRDefault="003C4CB6" w:rsidP="008D1F41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251" w:type="dxa"/>
            <w:vAlign w:val="center"/>
          </w:tcPr>
          <w:p w14:paraId="06C371AF" w14:textId="1B244D4C" w:rsidR="003C4CB6" w:rsidRPr="000F4743" w:rsidRDefault="003C4CB6" w:rsidP="008D1F41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14:paraId="38BE3032" w14:textId="77777777" w:rsidR="00D720CC" w:rsidRDefault="00D720CC" w:rsidP="003C4CB6">
      <w:pPr>
        <w:pStyle w:val="Header"/>
        <w:rPr>
          <w:rFonts w:cs="Arial"/>
          <w:sz w:val="18"/>
          <w:szCs w:val="18"/>
        </w:rPr>
      </w:pPr>
    </w:p>
    <w:p w14:paraId="61108A4F" w14:textId="0B2215E7" w:rsidR="003C4CB6" w:rsidRPr="00D720CC" w:rsidRDefault="003C4CB6" w:rsidP="003C4CB6">
      <w:pPr>
        <w:pStyle w:val="Header"/>
        <w:rPr>
          <w:rFonts w:cs="Arial"/>
          <w:b/>
          <w:i/>
          <w:iCs/>
          <w:sz w:val="18"/>
          <w:szCs w:val="18"/>
        </w:rPr>
      </w:pPr>
      <w:r w:rsidRPr="00D720CC">
        <w:rPr>
          <w:rFonts w:cs="Arial"/>
          <w:i/>
          <w:iCs/>
          <w:sz w:val="18"/>
          <w:szCs w:val="18"/>
        </w:rPr>
        <w:t xml:space="preserve">Note: FTE is the ratio of hours worked per week to the number of hours in a standard week of full-time work. If the trainee worked </w:t>
      </w:r>
      <w:r w:rsidR="00F90A04">
        <w:rPr>
          <w:rFonts w:cs="Arial"/>
          <w:i/>
          <w:iCs/>
          <w:sz w:val="18"/>
          <w:szCs w:val="18"/>
        </w:rPr>
        <w:t xml:space="preserve">only </w:t>
      </w:r>
      <w:r w:rsidRPr="00D720CC">
        <w:rPr>
          <w:rFonts w:cs="Arial"/>
          <w:i/>
          <w:iCs/>
          <w:sz w:val="18"/>
          <w:szCs w:val="18"/>
        </w:rPr>
        <w:t xml:space="preserve">part of the rotation, </w:t>
      </w:r>
      <w:r w:rsidR="00EC3A4C">
        <w:rPr>
          <w:rFonts w:cs="Arial"/>
          <w:i/>
          <w:iCs/>
          <w:sz w:val="18"/>
          <w:szCs w:val="18"/>
        </w:rPr>
        <w:t>please</w:t>
      </w:r>
      <w:r w:rsidRPr="00D720CC">
        <w:rPr>
          <w:rFonts w:cs="Arial"/>
          <w:i/>
          <w:iCs/>
          <w:sz w:val="18"/>
          <w:szCs w:val="18"/>
        </w:rPr>
        <w:t xml:space="preserve"> enter their FTE </w:t>
      </w:r>
      <w:r w:rsidR="00EC3A4C">
        <w:rPr>
          <w:rFonts w:cs="Arial"/>
          <w:i/>
          <w:iCs/>
          <w:sz w:val="18"/>
          <w:szCs w:val="18"/>
        </w:rPr>
        <w:t>based on</w:t>
      </w:r>
      <w:r w:rsidRPr="00D720CC">
        <w:rPr>
          <w:rFonts w:cs="Arial"/>
          <w:i/>
          <w:iCs/>
          <w:sz w:val="18"/>
          <w:szCs w:val="18"/>
        </w:rPr>
        <w:t xml:space="preserve"> the time they were in the Post. </w:t>
      </w:r>
    </w:p>
    <w:p w14:paraId="58A5FF06" w14:textId="77777777" w:rsidR="001A4D6A" w:rsidRDefault="001A4D6A" w:rsidP="001A4D6A">
      <w:pPr>
        <w:pStyle w:val="Header"/>
        <w:rPr>
          <w:rFonts w:cs="Arial"/>
          <w:b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2413"/>
        <w:gridCol w:w="2126"/>
      </w:tblGrid>
      <w:tr w:rsidR="00E7715B" w:rsidRPr="001A113C" w14:paraId="46CDF93A" w14:textId="77777777" w:rsidTr="004D4358">
        <w:trPr>
          <w:trHeight w:val="340"/>
        </w:trPr>
        <w:tc>
          <w:tcPr>
            <w:tcW w:w="9639" w:type="dxa"/>
            <w:gridSpan w:val="3"/>
            <w:shd w:val="clear" w:color="auto" w:fill="BFBFBF"/>
            <w:vAlign w:val="center"/>
          </w:tcPr>
          <w:p w14:paraId="223ADA1B" w14:textId="19D18E1D" w:rsidR="00E7715B" w:rsidRPr="001A113C" w:rsidRDefault="00E7715B" w:rsidP="000E39A3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ection </w:t>
            </w:r>
            <w:r w:rsidR="005A4FE5">
              <w:rPr>
                <w:rFonts w:cs="Arial"/>
                <w:b/>
              </w:rPr>
              <w:t>4</w:t>
            </w:r>
            <w:r>
              <w:rPr>
                <w:rFonts w:cs="Arial"/>
                <w:b/>
              </w:rPr>
              <w:t xml:space="preserve">: </w:t>
            </w:r>
            <w:r w:rsidRPr="001A113C">
              <w:rPr>
                <w:rFonts w:cs="Arial"/>
                <w:b/>
              </w:rPr>
              <w:t>R</w:t>
            </w:r>
            <w:r>
              <w:rPr>
                <w:rFonts w:cs="Arial"/>
                <w:b/>
              </w:rPr>
              <w:t>S</w:t>
            </w:r>
            <w:r w:rsidRPr="001A113C">
              <w:rPr>
                <w:rFonts w:cs="Arial"/>
                <w:b/>
              </w:rPr>
              <w:t>L Expense Items</w:t>
            </w:r>
            <w:r>
              <w:rPr>
                <w:rFonts w:cs="Arial"/>
                <w:b/>
              </w:rPr>
              <w:t xml:space="preserve"> / Activities</w:t>
            </w:r>
          </w:p>
        </w:tc>
      </w:tr>
      <w:tr w:rsidR="00E7715B" w:rsidRPr="001A113C" w14:paraId="2EC3D769" w14:textId="77777777" w:rsidTr="004D4358">
        <w:trPr>
          <w:trHeight w:val="340"/>
        </w:trPr>
        <w:tc>
          <w:tcPr>
            <w:tcW w:w="5100" w:type="dxa"/>
            <w:shd w:val="clear" w:color="auto" w:fill="F2F2F2" w:themeFill="background1" w:themeFillShade="F2"/>
            <w:vAlign w:val="center"/>
          </w:tcPr>
          <w:p w14:paraId="66DF017B" w14:textId="77777777" w:rsidR="00E7715B" w:rsidRPr="006F173A" w:rsidRDefault="00E7715B" w:rsidP="000E39A3">
            <w:pPr>
              <w:spacing w:after="0" w:line="240" w:lineRule="auto"/>
              <w:ind w:left="142" w:hanging="108"/>
              <w:jc w:val="center"/>
              <w:rPr>
                <w:rFonts w:cs="Arial"/>
                <w:b/>
                <w:bCs/>
              </w:rPr>
            </w:pPr>
            <w:r w:rsidRPr="006F173A">
              <w:rPr>
                <w:rFonts w:cs="Arial"/>
                <w:b/>
                <w:bCs/>
              </w:rPr>
              <w:t>Item Description</w:t>
            </w:r>
          </w:p>
        </w:tc>
        <w:tc>
          <w:tcPr>
            <w:tcW w:w="2413" w:type="dxa"/>
            <w:shd w:val="clear" w:color="auto" w:fill="F2F2F2" w:themeFill="background1" w:themeFillShade="F2"/>
            <w:vAlign w:val="center"/>
          </w:tcPr>
          <w:p w14:paraId="1448BC9B" w14:textId="77777777" w:rsidR="00E7715B" w:rsidRPr="006F173A" w:rsidRDefault="00E7715B" w:rsidP="000E39A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6F173A">
              <w:rPr>
                <w:rFonts w:cs="Arial"/>
                <w:b/>
                <w:bCs/>
              </w:rPr>
              <w:t xml:space="preserve">Amount </w:t>
            </w:r>
            <w:r>
              <w:rPr>
                <w:rFonts w:cs="Arial"/>
                <w:b/>
                <w:bCs/>
              </w:rPr>
              <w:t>($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5782F85" w14:textId="77777777" w:rsidR="00E7715B" w:rsidRPr="006F173A" w:rsidRDefault="00E7715B" w:rsidP="000E39A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6F173A">
              <w:rPr>
                <w:rFonts w:cs="Arial"/>
                <w:b/>
                <w:bCs/>
              </w:rPr>
              <w:t>Supporting Documents</w:t>
            </w:r>
          </w:p>
        </w:tc>
      </w:tr>
      <w:tr w:rsidR="00E7715B" w:rsidRPr="001A113C" w14:paraId="08FD41E8" w14:textId="77777777" w:rsidTr="004D4358">
        <w:trPr>
          <w:trHeight w:val="340"/>
        </w:trPr>
        <w:tc>
          <w:tcPr>
            <w:tcW w:w="5100" w:type="dxa"/>
            <w:shd w:val="clear" w:color="auto" w:fill="auto"/>
            <w:vAlign w:val="center"/>
          </w:tcPr>
          <w:p w14:paraId="2A2BA5AC" w14:textId="77777777" w:rsidR="00E7715B" w:rsidRPr="009B1233" w:rsidRDefault="00E7715B" w:rsidP="000E39A3">
            <w:pPr>
              <w:spacing w:after="0" w:line="240" w:lineRule="auto"/>
              <w:ind w:left="142"/>
              <w:rPr>
                <w:rFonts w:cs="Arial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677F78BF" w14:textId="77777777" w:rsidR="00E7715B" w:rsidRPr="009B1233" w:rsidRDefault="00E7715B" w:rsidP="000E39A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14:paraId="2048193F" w14:textId="77777777" w:rsidR="00E7715B" w:rsidRPr="009B1233" w:rsidRDefault="00E7715B" w:rsidP="000E39A3">
            <w:pPr>
              <w:spacing w:after="0" w:line="240" w:lineRule="auto"/>
              <w:jc w:val="center"/>
              <w:rPr>
                <w:rFonts w:cs="Arial"/>
              </w:rPr>
            </w:pPr>
            <w:r w:rsidRPr="000F4743">
              <w:rPr>
                <w:b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43">
              <w:rPr>
                <w:b/>
              </w:rPr>
              <w:instrText xml:space="preserve"> FORMCHECKBOX </w:instrText>
            </w:r>
            <w:r w:rsidRPr="000F4743">
              <w:rPr>
                <w:b/>
              </w:rPr>
            </w:r>
            <w:r w:rsidRPr="000F4743">
              <w:rPr>
                <w:b/>
              </w:rPr>
              <w:fldChar w:fldCharType="separate"/>
            </w:r>
            <w:r w:rsidRPr="000F4743">
              <w:fldChar w:fldCharType="end"/>
            </w:r>
          </w:p>
        </w:tc>
      </w:tr>
      <w:tr w:rsidR="00E7715B" w:rsidRPr="001A113C" w14:paraId="5EE7568F" w14:textId="77777777" w:rsidTr="004D4358">
        <w:trPr>
          <w:trHeight w:val="340"/>
        </w:trPr>
        <w:tc>
          <w:tcPr>
            <w:tcW w:w="5100" w:type="dxa"/>
            <w:shd w:val="clear" w:color="auto" w:fill="auto"/>
            <w:vAlign w:val="center"/>
          </w:tcPr>
          <w:p w14:paraId="76D627B6" w14:textId="77777777" w:rsidR="00E7715B" w:rsidRPr="009B1233" w:rsidRDefault="00E7715B" w:rsidP="000E39A3">
            <w:pPr>
              <w:spacing w:after="0" w:line="240" w:lineRule="auto"/>
              <w:ind w:left="142"/>
              <w:contextualSpacing/>
              <w:rPr>
                <w:rFonts w:cs="Arial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10BE676F" w14:textId="77777777" w:rsidR="00E7715B" w:rsidRPr="009B1233" w:rsidRDefault="00E7715B" w:rsidP="000E39A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14:paraId="7392B99B" w14:textId="77777777" w:rsidR="00E7715B" w:rsidRPr="009B1233" w:rsidRDefault="00E7715B" w:rsidP="000E39A3">
            <w:pPr>
              <w:spacing w:after="0" w:line="240" w:lineRule="auto"/>
              <w:jc w:val="center"/>
              <w:rPr>
                <w:rFonts w:cs="Arial"/>
              </w:rPr>
            </w:pPr>
            <w:r w:rsidRPr="000F4743">
              <w:rPr>
                <w:b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43">
              <w:rPr>
                <w:b/>
              </w:rPr>
              <w:instrText xml:space="preserve"> FORMCHECKBOX </w:instrText>
            </w:r>
            <w:r w:rsidRPr="000F4743">
              <w:rPr>
                <w:b/>
              </w:rPr>
            </w:r>
            <w:r w:rsidRPr="000F4743">
              <w:rPr>
                <w:b/>
              </w:rPr>
              <w:fldChar w:fldCharType="separate"/>
            </w:r>
            <w:r w:rsidRPr="000F4743">
              <w:fldChar w:fldCharType="end"/>
            </w:r>
          </w:p>
        </w:tc>
      </w:tr>
      <w:tr w:rsidR="00E7715B" w:rsidRPr="001A113C" w14:paraId="1A6A47EC" w14:textId="77777777" w:rsidTr="004D4358">
        <w:trPr>
          <w:trHeight w:val="340"/>
        </w:trPr>
        <w:tc>
          <w:tcPr>
            <w:tcW w:w="5100" w:type="dxa"/>
            <w:shd w:val="clear" w:color="auto" w:fill="auto"/>
            <w:vAlign w:val="center"/>
          </w:tcPr>
          <w:p w14:paraId="6BF0917A" w14:textId="77777777" w:rsidR="00E7715B" w:rsidRPr="009B1233" w:rsidRDefault="00E7715B" w:rsidP="000E39A3">
            <w:pPr>
              <w:spacing w:after="0" w:line="240" w:lineRule="auto"/>
              <w:ind w:left="142"/>
              <w:contextualSpacing/>
              <w:rPr>
                <w:rFonts w:cs="Arial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0709D3E2" w14:textId="77777777" w:rsidR="00E7715B" w:rsidRPr="009B1233" w:rsidRDefault="00E7715B" w:rsidP="000E39A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14:paraId="1F124192" w14:textId="77777777" w:rsidR="00E7715B" w:rsidRPr="009B1233" w:rsidRDefault="00E7715B" w:rsidP="000E39A3">
            <w:pPr>
              <w:spacing w:after="0" w:line="240" w:lineRule="auto"/>
              <w:jc w:val="center"/>
              <w:rPr>
                <w:rFonts w:cs="Arial"/>
              </w:rPr>
            </w:pPr>
            <w:r w:rsidRPr="000F4743">
              <w:rPr>
                <w:b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43">
              <w:rPr>
                <w:b/>
              </w:rPr>
              <w:instrText xml:space="preserve"> FORMCHECKBOX </w:instrText>
            </w:r>
            <w:r w:rsidRPr="000F4743">
              <w:rPr>
                <w:b/>
              </w:rPr>
            </w:r>
            <w:r w:rsidRPr="000F4743">
              <w:rPr>
                <w:b/>
              </w:rPr>
              <w:fldChar w:fldCharType="separate"/>
            </w:r>
            <w:r w:rsidRPr="000F4743">
              <w:fldChar w:fldCharType="end"/>
            </w:r>
          </w:p>
        </w:tc>
      </w:tr>
      <w:tr w:rsidR="00E7715B" w:rsidRPr="001A113C" w14:paraId="7B4E62CA" w14:textId="77777777" w:rsidTr="004D4358">
        <w:trPr>
          <w:trHeight w:val="340"/>
        </w:trPr>
        <w:tc>
          <w:tcPr>
            <w:tcW w:w="5100" w:type="dxa"/>
            <w:shd w:val="clear" w:color="auto" w:fill="auto"/>
            <w:vAlign w:val="center"/>
          </w:tcPr>
          <w:p w14:paraId="7A55DFF4" w14:textId="77777777" w:rsidR="00E7715B" w:rsidRPr="009B1233" w:rsidRDefault="00E7715B" w:rsidP="000E39A3">
            <w:pPr>
              <w:spacing w:after="0" w:line="240" w:lineRule="auto"/>
              <w:ind w:left="142"/>
              <w:contextualSpacing/>
              <w:rPr>
                <w:rFonts w:cs="Arial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4B7D8ED3" w14:textId="77777777" w:rsidR="00E7715B" w:rsidRPr="009B1233" w:rsidRDefault="00E7715B" w:rsidP="000E39A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14:paraId="2ADCFFCF" w14:textId="77777777" w:rsidR="00E7715B" w:rsidRPr="009B1233" w:rsidRDefault="00E7715B" w:rsidP="000E39A3">
            <w:pPr>
              <w:spacing w:after="0" w:line="240" w:lineRule="auto"/>
              <w:jc w:val="center"/>
              <w:rPr>
                <w:rFonts w:cs="Arial"/>
              </w:rPr>
            </w:pPr>
            <w:r w:rsidRPr="000F4743">
              <w:rPr>
                <w:b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43">
              <w:rPr>
                <w:b/>
              </w:rPr>
              <w:instrText xml:space="preserve"> FORMCHECKBOX </w:instrText>
            </w:r>
            <w:r w:rsidRPr="000F4743">
              <w:rPr>
                <w:b/>
              </w:rPr>
            </w:r>
            <w:r w:rsidRPr="000F4743">
              <w:rPr>
                <w:b/>
              </w:rPr>
              <w:fldChar w:fldCharType="separate"/>
            </w:r>
            <w:r w:rsidRPr="000F4743">
              <w:fldChar w:fldCharType="end"/>
            </w:r>
          </w:p>
        </w:tc>
      </w:tr>
      <w:tr w:rsidR="00E7715B" w:rsidRPr="001A113C" w14:paraId="3A4617E2" w14:textId="77777777" w:rsidTr="004D4358">
        <w:trPr>
          <w:trHeight w:val="340"/>
        </w:trPr>
        <w:tc>
          <w:tcPr>
            <w:tcW w:w="5100" w:type="dxa"/>
            <w:shd w:val="clear" w:color="auto" w:fill="auto"/>
            <w:vAlign w:val="center"/>
          </w:tcPr>
          <w:p w14:paraId="0930E13D" w14:textId="77777777" w:rsidR="00E7715B" w:rsidRPr="009B1233" w:rsidRDefault="00E7715B" w:rsidP="000E39A3">
            <w:pPr>
              <w:spacing w:after="0" w:line="240" w:lineRule="auto"/>
              <w:ind w:left="142"/>
              <w:contextualSpacing/>
              <w:rPr>
                <w:rFonts w:cs="Arial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333D8C65" w14:textId="77777777" w:rsidR="00E7715B" w:rsidRPr="009B1233" w:rsidRDefault="00E7715B" w:rsidP="000E39A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14:paraId="5B3FD11C" w14:textId="77777777" w:rsidR="00E7715B" w:rsidRPr="009B1233" w:rsidRDefault="00E7715B" w:rsidP="000E39A3">
            <w:pPr>
              <w:spacing w:after="0" w:line="240" w:lineRule="auto"/>
              <w:jc w:val="center"/>
              <w:rPr>
                <w:rFonts w:cs="Arial"/>
              </w:rPr>
            </w:pPr>
            <w:r w:rsidRPr="000F4743">
              <w:rPr>
                <w:b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43">
              <w:rPr>
                <w:b/>
              </w:rPr>
              <w:instrText xml:space="preserve"> FORMCHECKBOX </w:instrText>
            </w:r>
            <w:r w:rsidRPr="000F4743">
              <w:rPr>
                <w:b/>
              </w:rPr>
            </w:r>
            <w:r w:rsidRPr="000F4743">
              <w:rPr>
                <w:b/>
              </w:rPr>
              <w:fldChar w:fldCharType="separate"/>
            </w:r>
            <w:r w:rsidRPr="000F4743">
              <w:fldChar w:fldCharType="end"/>
            </w:r>
          </w:p>
        </w:tc>
      </w:tr>
      <w:tr w:rsidR="00E7715B" w:rsidRPr="001A113C" w14:paraId="6F5F6B2C" w14:textId="77777777" w:rsidTr="004D4358">
        <w:trPr>
          <w:trHeight w:val="340"/>
        </w:trPr>
        <w:tc>
          <w:tcPr>
            <w:tcW w:w="5100" w:type="dxa"/>
            <w:shd w:val="clear" w:color="auto" w:fill="auto"/>
            <w:vAlign w:val="center"/>
          </w:tcPr>
          <w:p w14:paraId="2E0F047B" w14:textId="77777777" w:rsidR="00E7715B" w:rsidRPr="009B1233" w:rsidRDefault="00E7715B" w:rsidP="000E39A3">
            <w:pPr>
              <w:spacing w:after="0" w:line="240" w:lineRule="auto"/>
              <w:ind w:left="142"/>
              <w:contextualSpacing/>
              <w:rPr>
                <w:rFonts w:cs="Arial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112BB230" w14:textId="77777777" w:rsidR="00E7715B" w:rsidRPr="009B1233" w:rsidRDefault="00E7715B" w:rsidP="000E39A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14:paraId="545F8433" w14:textId="77777777" w:rsidR="00E7715B" w:rsidRPr="009B1233" w:rsidRDefault="00E7715B" w:rsidP="000E39A3">
            <w:pPr>
              <w:spacing w:after="0" w:line="240" w:lineRule="auto"/>
              <w:jc w:val="center"/>
              <w:rPr>
                <w:rFonts w:cs="Arial"/>
              </w:rPr>
            </w:pPr>
            <w:r w:rsidRPr="000F4743">
              <w:rPr>
                <w:b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43">
              <w:rPr>
                <w:b/>
              </w:rPr>
              <w:instrText xml:space="preserve"> FORMCHECKBOX </w:instrText>
            </w:r>
            <w:r w:rsidRPr="000F4743">
              <w:rPr>
                <w:b/>
              </w:rPr>
            </w:r>
            <w:r w:rsidRPr="000F4743">
              <w:rPr>
                <w:b/>
              </w:rPr>
              <w:fldChar w:fldCharType="separate"/>
            </w:r>
            <w:r w:rsidRPr="000F4743">
              <w:fldChar w:fldCharType="end"/>
            </w:r>
          </w:p>
        </w:tc>
      </w:tr>
      <w:tr w:rsidR="00E7715B" w:rsidRPr="001A113C" w14:paraId="1F408FCD" w14:textId="77777777" w:rsidTr="004D4358">
        <w:trPr>
          <w:trHeight w:val="340"/>
        </w:trPr>
        <w:tc>
          <w:tcPr>
            <w:tcW w:w="5100" w:type="dxa"/>
            <w:shd w:val="clear" w:color="auto" w:fill="auto"/>
            <w:vAlign w:val="center"/>
          </w:tcPr>
          <w:p w14:paraId="3A9F5E3C" w14:textId="77777777" w:rsidR="00E7715B" w:rsidRPr="009B1233" w:rsidRDefault="00E7715B" w:rsidP="000E39A3">
            <w:pPr>
              <w:spacing w:after="0" w:line="240" w:lineRule="auto"/>
              <w:ind w:left="142"/>
              <w:jc w:val="right"/>
              <w:rPr>
                <w:rFonts w:cs="Arial"/>
                <w:b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0EEF0954" w14:textId="77777777" w:rsidR="00E7715B" w:rsidRPr="009B1233" w:rsidRDefault="00E7715B" w:rsidP="000E39A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14:paraId="034593B7" w14:textId="77777777" w:rsidR="00E7715B" w:rsidRPr="009B1233" w:rsidRDefault="00E7715B" w:rsidP="000E39A3">
            <w:pPr>
              <w:spacing w:after="0" w:line="240" w:lineRule="auto"/>
              <w:jc w:val="center"/>
              <w:rPr>
                <w:rFonts w:cs="Arial"/>
              </w:rPr>
            </w:pPr>
            <w:r w:rsidRPr="000F4743">
              <w:rPr>
                <w:b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43">
              <w:rPr>
                <w:b/>
              </w:rPr>
              <w:instrText xml:space="preserve"> FORMCHECKBOX </w:instrText>
            </w:r>
            <w:r w:rsidRPr="000F4743">
              <w:rPr>
                <w:b/>
              </w:rPr>
            </w:r>
            <w:r w:rsidRPr="000F4743">
              <w:rPr>
                <w:b/>
              </w:rPr>
              <w:fldChar w:fldCharType="separate"/>
            </w:r>
            <w:r w:rsidRPr="000F4743">
              <w:fldChar w:fldCharType="end"/>
            </w:r>
          </w:p>
        </w:tc>
      </w:tr>
      <w:tr w:rsidR="00ED7169" w:rsidRPr="001A113C" w14:paraId="2E831EAE" w14:textId="77777777" w:rsidTr="004D4358">
        <w:trPr>
          <w:trHeight w:val="340"/>
        </w:trPr>
        <w:tc>
          <w:tcPr>
            <w:tcW w:w="9639" w:type="dxa"/>
            <w:gridSpan w:val="3"/>
            <w:shd w:val="clear" w:color="auto" w:fill="BFBFBF"/>
            <w:vAlign w:val="center"/>
          </w:tcPr>
          <w:p w14:paraId="7261D707" w14:textId="3C835BAB" w:rsidR="00ED7169" w:rsidRPr="00187346" w:rsidRDefault="00ED7169" w:rsidP="000E39A3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187346">
              <w:rPr>
                <w:rFonts w:cs="Arial"/>
                <w:bCs/>
                <w:sz w:val="20"/>
                <w:szCs w:val="20"/>
              </w:rPr>
              <w:t>Please provide receipts as evidence supporting each item/activity</w:t>
            </w:r>
          </w:p>
        </w:tc>
      </w:tr>
    </w:tbl>
    <w:p w14:paraId="7C6885FF" w14:textId="77777777" w:rsidR="00D720CC" w:rsidRDefault="00D720CC" w:rsidP="00D720CC">
      <w:pPr>
        <w:pStyle w:val="NoSpacing"/>
        <w:tabs>
          <w:tab w:val="left" w:pos="-567"/>
        </w:tabs>
        <w:ind w:left="-567"/>
        <w:rPr>
          <w:rFonts w:cs="Arial"/>
          <w:bCs/>
          <w:i/>
          <w:iCs/>
          <w:lang w:val="en-AU"/>
        </w:rPr>
      </w:pPr>
      <w:r>
        <w:rPr>
          <w:rFonts w:cs="Arial"/>
          <w:bCs/>
          <w:i/>
          <w:iCs/>
          <w:lang w:val="en-AU"/>
        </w:rPr>
        <w:tab/>
      </w:r>
    </w:p>
    <w:p w14:paraId="128061F2" w14:textId="40FE4701" w:rsidR="00217802" w:rsidRPr="001E3937" w:rsidRDefault="00D720CC" w:rsidP="001E3937">
      <w:pPr>
        <w:pStyle w:val="NoSpacing"/>
        <w:tabs>
          <w:tab w:val="left" w:pos="0"/>
        </w:tabs>
        <w:rPr>
          <w:rFonts w:cs="Arial"/>
          <w:bCs/>
          <w:i/>
          <w:iCs/>
          <w:sz w:val="18"/>
          <w:szCs w:val="18"/>
          <w:lang w:val="en-AU"/>
        </w:rPr>
      </w:pPr>
      <w:r w:rsidRPr="00D720CC">
        <w:rPr>
          <w:rFonts w:cs="Arial"/>
          <w:bCs/>
          <w:i/>
          <w:iCs/>
          <w:sz w:val="18"/>
          <w:szCs w:val="18"/>
          <w:lang w:val="en-AU"/>
        </w:rPr>
        <w:t xml:space="preserve">Please refer </w:t>
      </w:r>
      <w:r w:rsidR="00F74D49">
        <w:rPr>
          <w:rFonts w:cs="Arial"/>
          <w:bCs/>
          <w:i/>
          <w:iCs/>
          <w:sz w:val="18"/>
          <w:szCs w:val="18"/>
          <w:lang w:val="en-AU"/>
        </w:rPr>
        <w:t xml:space="preserve">to the </w:t>
      </w:r>
      <w:r w:rsidRPr="00D720CC">
        <w:rPr>
          <w:rFonts w:cs="Arial"/>
          <w:bCs/>
          <w:i/>
          <w:iCs/>
          <w:sz w:val="18"/>
          <w:szCs w:val="18"/>
          <w:lang w:val="en-AU"/>
        </w:rPr>
        <w:t>CICM RSL</w:t>
      </w:r>
      <w:r w:rsidR="00ED7169">
        <w:rPr>
          <w:rFonts w:cs="Arial"/>
          <w:bCs/>
          <w:i/>
          <w:iCs/>
          <w:sz w:val="18"/>
          <w:szCs w:val="18"/>
          <w:lang w:val="en-AU"/>
        </w:rPr>
        <w:t xml:space="preserve"> </w:t>
      </w:r>
      <w:r w:rsidRPr="00D720CC">
        <w:rPr>
          <w:rFonts w:cs="Arial"/>
          <w:bCs/>
          <w:i/>
          <w:iCs/>
          <w:sz w:val="18"/>
          <w:szCs w:val="18"/>
          <w:lang w:val="en-AU"/>
        </w:rPr>
        <w:t>Guidelines document to determine eligible and ineligible expenses</w:t>
      </w:r>
      <w:r w:rsidRPr="00D720CC">
        <w:rPr>
          <w:rFonts w:cs="Arial"/>
          <w:bCs/>
          <w:sz w:val="18"/>
          <w:szCs w:val="18"/>
          <w:lang w:val="en-AU"/>
        </w:rPr>
        <w:t>.</w:t>
      </w:r>
    </w:p>
    <w:p w14:paraId="3DE4D77D" w14:textId="77777777" w:rsidR="003C4CB6" w:rsidRDefault="003C4CB6" w:rsidP="003C4CB6">
      <w:pPr>
        <w:pStyle w:val="Header"/>
        <w:rPr>
          <w:rFonts w:cs="Arial"/>
          <w:bCs/>
          <w:sz w:val="20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3C4CB6" w:rsidRPr="009E3992" w14:paraId="16BF9F56" w14:textId="77777777" w:rsidTr="00217802">
        <w:trPr>
          <w:trHeight w:hRule="exact" w:val="315"/>
        </w:trPr>
        <w:tc>
          <w:tcPr>
            <w:tcW w:w="9606" w:type="dxa"/>
            <w:shd w:val="clear" w:color="auto" w:fill="D9D9D9"/>
          </w:tcPr>
          <w:p w14:paraId="0F2B9A00" w14:textId="675F0800" w:rsidR="003C4CB6" w:rsidRPr="007341F9" w:rsidRDefault="003C4CB6" w:rsidP="008D1F41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Section </w:t>
            </w:r>
            <w:r w:rsidR="005A4FE5">
              <w:rPr>
                <w:rFonts w:cs="Arial"/>
                <w:b/>
                <w:bCs/>
              </w:rPr>
              <w:t>5</w:t>
            </w:r>
            <w:r w:rsidRPr="007341F9">
              <w:rPr>
                <w:rFonts w:cs="Arial"/>
                <w:b/>
                <w:bCs/>
              </w:rPr>
              <w:t>: Declaration</w:t>
            </w:r>
          </w:p>
        </w:tc>
      </w:tr>
    </w:tbl>
    <w:p w14:paraId="25A02F7C" w14:textId="77777777" w:rsidR="001A4D6A" w:rsidRDefault="001A4D6A" w:rsidP="00287AE8">
      <w:pPr>
        <w:spacing w:after="0" w:line="240" w:lineRule="auto"/>
        <w:rPr>
          <w:rFonts w:cs="Arial"/>
        </w:rPr>
      </w:pPr>
    </w:p>
    <w:p w14:paraId="64F9DEB0" w14:textId="554A85C1" w:rsidR="00287AE8" w:rsidRDefault="00287AE8" w:rsidP="00287AE8">
      <w:pPr>
        <w:spacing w:after="0" w:line="240" w:lineRule="auto"/>
        <w:rPr>
          <w:rFonts w:cs="Arial"/>
        </w:rPr>
      </w:pPr>
      <w:r w:rsidRPr="001343E2">
        <w:rPr>
          <w:rFonts w:cs="Arial"/>
        </w:rPr>
        <w:t>Signed: …………………………………………………………………………………………………</w:t>
      </w:r>
    </w:p>
    <w:p w14:paraId="26FA1A7A" w14:textId="63D67A3B" w:rsidR="00656F00" w:rsidRDefault="00656F00" w:rsidP="00287AE8">
      <w:pPr>
        <w:spacing w:after="0" w:line="240" w:lineRule="auto"/>
        <w:rPr>
          <w:rFonts w:cs="Arial"/>
        </w:rPr>
      </w:pPr>
    </w:p>
    <w:p w14:paraId="361C2750" w14:textId="27D79446" w:rsidR="00656F00" w:rsidRPr="001343E2" w:rsidRDefault="00656F00" w:rsidP="00287AE8">
      <w:pPr>
        <w:spacing w:after="0" w:line="240" w:lineRule="auto"/>
        <w:rPr>
          <w:rFonts w:cs="Arial"/>
        </w:rPr>
      </w:pPr>
      <w:r>
        <w:rPr>
          <w:rFonts w:cs="Arial"/>
        </w:rPr>
        <w:t>Name:   …………………………………………………………………………………………………</w:t>
      </w:r>
    </w:p>
    <w:p w14:paraId="0F23C560" w14:textId="77777777" w:rsidR="00287AE8" w:rsidRPr="001343E2" w:rsidRDefault="00287AE8" w:rsidP="00287AE8">
      <w:pPr>
        <w:spacing w:after="0" w:line="240" w:lineRule="auto"/>
        <w:rPr>
          <w:rFonts w:cs="Arial"/>
        </w:rPr>
      </w:pPr>
    </w:p>
    <w:p w14:paraId="794F6BDE" w14:textId="76EA2413" w:rsidR="001A4D6A" w:rsidRPr="001A4D6A" w:rsidRDefault="00287AE8" w:rsidP="001A4D6A">
      <w:pPr>
        <w:spacing w:after="0" w:line="240" w:lineRule="auto"/>
        <w:rPr>
          <w:rFonts w:cs="Arial"/>
        </w:rPr>
      </w:pPr>
      <w:r w:rsidRPr="001343E2">
        <w:rPr>
          <w:rFonts w:cs="Arial"/>
        </w:rPr>
        <w:t>Date: ……………………………………………………………………………………………………</w:t>
      </w:r>
    </w:p>
    <w:p w14:paraId="6376FFF5" w14:textId="77777777" w:rsidR="001A4D6A" w:rsidRDefault="001A4D6A" w:rsidP="001A4D6A">
      <w:pPr>
        <w:spacing w:after="0" w:line="240" w:lineRule="auto"/>
        <w:rPr>
          <w:rFonts w:cs="Arial"/>
          <w:bCs/>
        </w:rPr>
      </w:pPr>
    </w:p>
    <w:p w14:paraId="0E4F165C" w14:textId="674645D3" w:rsidR="003C4CB6" w:rsidRDefault="003C4CB6" w:rsidP="001A4D6A">
      <w:pPr>
        <w:spacing w:after="0" w:line="240" w:lineRule="auto"/>
        <w:rPr>
          <w:rFonts w:cs="Arial"/>
          <w:bCs/>
        </w:rPr>
      </w:pPr>
      <w:r w:rsidRPr="009E3992">
        <w:rPr>
          <w:rFonts w:cs="Arial"/>
          <w:bCs/>
        </w:rPr>
        <w:t xml:space="preserve">By submitting this report, I declare that: </w:t>
      </w:r>
    </w:p>
    <w:p w14:paraId="0DF1981B" w14:textId="77777777" w:rsidR="001A4D6A" w:rsidRPr="009E3992" w:rsidRDefault="001A4D6A" w:rsidP="001A4D6A">
      <w:pPr>
        <w:spacing w:after="0" w:line="240" w:lineRule="auto"/>
        <w:rPr>
          <w:rFonts w:cs="Arial"/>
          <w:bCs/>
        </w:rPr>
      </w:pPr>
    </w:p>
    <w:p w14:paraId="7B288703" w14:textId="77777777" w:rsidR="00502A42" w:rsidRPr="009E3992" w:rsidRDefault="00502A42" w:rsidP="00502A42">
      <w:pPr>
        <w:widowControl/>
        <w:numPr>
          <w:ilvl w:val="0"/>
          <w:numId w:val="9"/>
        </w:numPr>
        <w:spacing w:after="0" w:line="240" w:lineRule="auto"/>
        <w:rPr>
          <w:rFonts w:cs="Arial"/>
          <w:bCs/>
        </w:rPr>
      </w:pPr>
      <w:r w:rsidRPr="009E3992">
        <w:rPr>
          <w:rFonts w:cs="Arial"/>
          <w:bCs/>
        </w:rPr>
        <w:t>The information in this report is true and correct</w:t>
      </w:r>
    </w:p>
    <w:p w14:paraId="5CD08350" w14:textId="03C603DC" w:rsidR="00502A42" w:rsidRPr="009E3992" w:rsidRDefault="00502A42" w:rsidP="00502A42">
      <w:pPr>
        <w:widowControl/>
        <w:numPr>
          <w:ilvl w:val="0"/>
          <w:numId w:val="9"/>
        </w:num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>Funds</w:t>
      </w:r>
      <w:r w:rsidRPr="009E3992">
        <w:rPr>
          <w:rFonts w:cs="Arial"/>
          <w:bCs/>
        </w:rPr>
        <w:t xml:space="preserve"> received, expended and claimed </w:t>
      </w:r>
      <w:r w:rsidR="00015F02">
        <w:rPr>
          <w:rFonts w:cs="Arial"/>
          <w:bCs/>
        </w:rPr>
        <w:t>have</w:t>
      </w:r>
      <w:r>
        <w:rPr>
          <w:rFonts w:cs="Arial"/>
          <w:bCs/>
        </w:rPr>
        <w:t xml:space="preserve"> </w:t>
      </w:r>
      <w:r w:rsidR="00C11181">
        <w:rPr>
          <w:rFonts w:cs="Arial"/>
          <w:bCs/>
        </w:rPr>
        <w:t xml:space="preserve">been </w:t>
      </w:r>
      <w:r w:rsidRPr="009E3992">
        <w:rPr>
          <w:rFonts w:cs="Arial"/>
          <w:bCs/>
        </w:rPr>
        <w:t xml:space="preserve">allocated to facilitate the trainees filling the training positions progress on the pathway to </w:t>
      </w:r>
      <w:r>
        <w:rPr>
          <w:rFonts w:cs="Arial"/>
          <w:bCs/>
        </w:rPr>
        <w:t xml:space="preserve">CICM </w:t>
      </w:r>
      <w:r w:rsidRPr="009E3992">
        <w:rPr>
          <w:rFonts w:cs="Arial"/>
          <w:bCs/>
        </w:rPr>
        <w:t xml:space="preserve">Fellowship. </w:t>
      </w:r>
    </w:p>
    <w:p w14:paraId="464A6C67" w14:textId="5AB61EEB" w:rsidR="00502A42" w:rsidRDefault="00502A42" w:rsidP="00502A42">
      <w:pPr>
        <w:widowControl/>
        <w:numPr>
          <w:ilvl w:val="0"/>
          <w:numId w:val="9"/>
        </w:num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 xml:space="preserve">Activities </w:t>
      </w:r>
      <w:r w:rsidR="00E44B69">
        <w:rPr>
          <w:rFonts w:cs="Arial"/>
          <w:bCs/>
        </w:rPr>
        <w:t xml:space="preserve">have been </w:t>
      </w:r>
      <w:r>
        <w:rPr>
          <w:rFonts w:cs="Arial"/>
          <w:bCs/>
        </w:rPr>
        <w:t>undertaken</w:t>
      </w:r>
      <w:r w:rsidRPr="009E3992">
        <w:rPr>
          <w:rFonts w:cs="Arial"/>
          <w:bCs/>
        </w:rPr>
        <w:t xml:space="preserve"> in accordance with</w:t>
      </w:r>
      <w:r w:rsidR="00F07D7F">
        <w:rPr>
          <w:rFonts w:cs="Arial"/>
          <w:bCs/>
        </w:rPr>
        <w:t xml:space="preserve"> the</w:t>
      </w:r>
      <w:r w:rsidRPr="009E3992">
        <w:rPr>
          <w:rFonts w:cs="Arial"/>
          <w:bCs/>
        </w:rPr>
        <w:t xml:space="preserve"> terms of the </w:t>
      </w:r>
      <w:r>
        <w:rPr>
          <w:rFonts w:cs="Arial"/>
          <w:bCs/>
        </w:rPr>
        <w:t>CICM</w:t>
      </w:r>
      <w:r w:rsidRPr="009E3992">
        <w:rPr>
          <w:rFonts w:cs="Arial"/>
          <w:bCs/>
        </w:rPr>
        <w:t xml:space="preserve"> STP </w:t>
      </w:r>
      <w:r>
        <w:rPr>
          <w:rFonts w:cs="Arial"/>
          <w:bCs/>
        </w:rPr>
        <w:t>Provider</w:t>
      </w:r>
      <w:r w:rsidRPr="009E3992">
        <w:rPr>
          <w:rFonts w:cs="Arial"/>
          <w:bCs/>
        </w:rPr>
        <w:t xml:space="preserve"> Agreement. </w:t>
      </w:r>
    </w:p>
    <w:p w14:paraId="5CA17460" w14:textId="77777777" w:rsidR="001A4D6A" w:rsidRPr="001A4D6A" w:rsidRDefault="001A4D6A" w:rsidP="001A4D6A">
      <w:pPr>
        <w:widowControl/>
        <w:spacing w:after="0" w:line="240" w:lineRule="auto"/>
        <w:ind w:left="720"/>
        <w:rPr>
          <w:rFonts w:cs="Arial"/>
          <w:bCs/>
        </w:rPr>
      </w:pPr>
    </w:p>
    <w:p w14:paraId="6FDC0A99" w14:textId="70D9494E" w:rsidR="003C4CB6" w:rsidRPr="009E3992" w:rsidRDefault="003C4CB6" w:rsidP="003C4CB6">
      <w:pPr>
        <w:rPr>
          <w:rFonts w:cs="Arial"/>
          <w:b/>
          <w:color w:val="17365D"/>
        </w:rPr>
      </w:pPr>
      <w:r w:rsidRPr="009E3992">
        <w:rPr>
          <w:rFonts w:cs="Arial"/>
          <w:b/>
        </w:rPr>
        <w:t xml:space="preserve">Please submit report and accompanying documentation via email to </w:t>
      </w:r>
      <w:hyperlink r:id="rId12" w:history="1">
        <w:r w:rsidRPr="00970805">
          <w:rPr>
            <w:rStyle w:val="Hyperlink"/>
          </w:rPr>
          <w:t>sumithra@cicm.org.au</w:t>
        </w:r>
      </w:hyperlink>
      <w:r>
        <w:t xml:space="preserve"> </w:t>
      </w:r>
      <w:r w:rsidRPr="009E3992">
        <w:rPr>
          <w:rFonts w:cs="Arial"/>
          <w:b/>
          <w:color w:val="17365D"/>
        </w:rPr>
        <w:t xml:space="preserve"> </w:t>
      </w:r>
      <w:r w:rsidR="002021F4">
        <w:rPr>
          <w:rFonts w:cs="Arial"/>
          <w:b/>
        </w:rPr>
        <w:t>on or before</w:t>
      </w:r>
      <w:r>
        <w:rPr>
          <w:rFonts w:cs="Arial"/>
          <w:b/>
        </w:rPr>
        <w:t xml:space="preserve"> </w:t>
      </w:r>
      <w:r w:rsidR="00513036" w:rsidRPr="00513036">
        <w:rPr>
          <w:rFonts w:cs="Arial"/>
          <w:b/>
          <w:u w:val="single"/>
        </w:rPr>
        <w:t>1</w:t>
      </w:r>
      <w:r w:rsidR="00CC382D">
        <w:rPr>
          <w:rFonts w:cs="Arial"/>
          <w:b/>
          <w:u w:val="single"/>
        </w:rPr>
        <w:t>8</w:t>
      </w:r>
      <w:r w:rsidR="00217802" w:rsidRPr="00513036">
        <w:rPr>
          <w:rFonts w:cs="Arial"/>
          <w:b/>
          <w:u w:val="single"/>
        </w:rPr>
        <w:t xml:space="preserve"> </w:t>
      </w:r>
      <w:r w:rsidR="00CC382D">
        <w:rPr>
          <w:rFonts w:cs="Arial"/>
          <w:b/>
          <w:u w:val="single"/>
        </w:rPr>
        <w:t>August</w:t>
      </w:r>
      <w:r>
        <w:rPr>
          <w:rFonts w:cs="Arial"/>
          <w:b/>
          <w:u w:val="single"/>
        </w:rPr>
        <w:t xml:space="preserve"> </w:t>
      </w:r>
      <w:r w:rsidRPr="00F50A92">
        <w:rPr>
          <w:rFonts w:cs="Arial"/>
          <w:b/>
          <w:u w:val="single"/>
        </w:rPr>
        <w:t>20</w:t>
      </w:r>
      <w:r w:rsidR="006D4BFC">
        <w:rPr>
          <w:rFonts w:cs="Arial"/>
          <w:b/>
          <w:u w:val="single"/>
        </w:rPr>
        <w:t>2</w:t>
      </w:r>
      <w:r w:rsidR="002630B3">
        <w:rPr>
          <w:rFonts w:cs="Arial"/>
          <w:b/>
          <w:u w:val="single"/>
        </w:rPr>
        <w:t>5</w:t>
      </w:r>
      <w:r w:rsidRPr="00F50A92">
        <w:rPr>
          <w:rFonts w:cs="Arial"/>
          <w:b/>
          <w:u w:val="single"/>
        </w:rPr>
        <w:t>.</w:t>
      </w:r>
    </w:p>
    <w:p w14:paraId="069AC5A7" w14:textId="3817BB9D" w:rsidR="004E4000" w:rsidRDefault="003C4CB6" w:rsidP="00722723">
      <w:pPr>
        <w:rPr>
          <w:rFonts w:cs="Arial"/>
        </w:rPr>
      </w:pPr>
      <w:r w:rsidRPr="007572CC">
        <w:rPr>
          <w:rFonts w:cs="Arial"/>
        </w:rPr>
        <w:t xml:space="preserve">For all </w:t>
      </w:r>
      <w:r w:rsidR="00217802" w:rsidRPr="007572CC">
        <w:rPr>
          <w:rFonts w:cs="Arial"/>
        </w:rPr>
        <w:t>enquiries,</w:t>
      </w:r>
      <w:r w:rsidRPr="007572CC">
        <w:rPr>
          <w:rFonts w:cs="Arial"/>
        </w:rPr>
        <w:t xml:space="preserve"> please contact the STP Coordinator on </w:t>
      </w:r>
      <w:hyperlink r:id="rId13" w:history="1">
        <w:r w:rsidRPr="007572CC">
          <w:rPr>
            <w:rStyle w:val="Hyperlink"/>
            <w:rFonts w:cs="Arial"/>
          </w:rPr>
          <w:t>sumithra@cicm.org.au</w:t>
        </w:r>
      </w:hyperlink>
      <w:r w:rsidRPr="007572CC">
        <w:rPr>
          <w:rFonts w:cs="Arial"/>
        </w:rPr>
        <w:t xml:space="preserve"> or (03) 9514 2826</w:t>
      </w:r>
      <w:r>
        <w:rPr>
          <w:rFonts w:cs="Arial"/>
        </w:rPr>
        <w:t>.</w:t>
      </w:r>
    </w:p>
    <w:p w14:paraId="68F1A0B8" w14:textId="3DCF7142" w:rsidR="00255074" w:rsidRDefault="00000000" w:rsidP="00722723">
      <w:pPr>
        <w:rPr>
          <w:rFonts w:cs="Arial"/>
        </w:rPr>
      </w:pPr>
      <w:r>
        <w:rPr>
          <w:rFonts w:cs="Arial"/>
        </w:rPr>
        <w:pict w14:anchorId="0D504840">
          <v:rect id="_x0000_i1026" style="width:0;height:1.5pt" o:hralign="center" o:bullet="t" o:hrstd="t" o:hr="t" fillcolor="#a0a0a0" stroked="f"/>
        </w:pict>
      </w:r>
    </w:p>
    <w:p w14:paraId="3CD095E8" w14:textId="77777777" w:rsidR="00217802" w:rsidRPr="00EC3AA4" w:rsidRDefault="00217802" w:rsidP="00EC3AA4">
      <w:pPr>
        <w:pStyle w:val="Header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="Arial"/>
          <w:b/>
          <w:color w:val="FF0000"/>
        </w:rPr>
      </w:pPr>
      <w:r w:rsidRPr="00EC3AA4">
        <w:rPr>
          <w:rFonts w:cs="Arial"/>
          <w:b/>
          <w:color w:val="FF0000"/>
        </w:rPr>
        <w:t>FOR CICM USE ONLY</w:t>
      </w:r>
    </w:p>
    <w:p w14:paraId="5A38C2CC" w14:textId="77777777" w:rsidR="00217802" w:rsidRDefault="00217802" w:rsidP="00722723">
      <w:pPr>
        <w:rPr>
          <w:rFonts w:cs="Arial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418"/>
        <w:gridCol w:w="1559"/>
        <w:gridCol w:w="1701"/>
      </w:tblGrid>
      <w:tr w:rsidR="00DF688A" w:rsidRPr="006F173A" w14:paraId="78ED1E4E" w14:textId="77777777" w:rsidTr="004D4358">
        <w:trPr>
          <w:trHeight w:val="340"/>
        </w:trPr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7A3FDBEF" w14:textId="77777777" w:rsidR="00DF688A" w:rsidRPr="00187346" w:rsidRDefault="00DF688A" w:rsidP="000E39A3">
            <w:pPr>
              <w:spacing w:after="0" w:line="240" w:lineRule="auto"/>
              <w:ind w:left="142" w:hanging="108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87346">
              <w:rPr>
                <w:rFonts w:cs="Arial"/>
                <w:b/>
                <w:bCs/>
                <w:sz w:val="20"/>
                <w:szCs w:val="20"/>
              </w:rPr>
              <w:t>Approved Items for R</w:t>
            </w:r>
            <w:r>
              <w:rPr>
                <w:rFonts w:cs="Arial"/>
                <w:b/>
                <w:bCs/>
                <w:sz w:val="20"/>
                <w:szCs w:val="20"/>
              </w:rPr>
              <w:t>S</w:t>
            </w:r>
            <w:r w:rsidRPr="00187346">
              <w:rPr>
                <w:rFonts w:cs="Arial"/>
                <w:b/>
                <w:bCs/>
                <w:sz w:val="20"/>
                <w:szCs w:val="20"/>
              </w:rPr>
              <w:t>L payment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EE56053" w14:textId="353F4235" w:rsidR="00DF688A" w:rsidRPr="00187346" w:rsidRDefault="00DF688A" w:rsidP="000E39A3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87346">
              <w:rPr>
                <w:rFonts w:cs="Arial"/>
                <w:b/>
                <w:bCs/>
                <w:sz w:val="20"/>
                <w:szCs w:val="20"/>
              </w:rPr>
              <w:t xml:space="preserve">Amount </w:t>
            </w:r>
            <w:r w:rsidR="00064031">
              <w:rPr>
                <w:rFonts w:cs="Arial"/>
                <w:b/>
                <w:bCs/>
                <w:sz w:val="20"/>
                <w:szCs w:val="20"/>
              </w:rPr>
              <w:t xml:space="preserve">$ </w:t>
            </w:r>
            <w:r w:rsidRPr="00187346">
              <w:rPr>
                <w:rFonts w:cs="Arial"/>
                <w:b/>
                <w:bCs/>
                <w:sz w:val="20"/>
                <w:szCs w:val="20"/>
              </w:rPr>
              <w:t xml:space="preserve">(Excl GST) 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0AD3DC6" w14:textId="77777777" w:rsidR="00DF688A" w:rsidRPr="00187346" w:rsidRDefault="00DF688A" w:rsidP="000E39A3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87346">
              <w:rPr>
                <w:rFonts w:cs="Arial"/>
                <w:b/>
                <w:bCs/>
                <w:sz w:val="20"/>
                <w:szCs w:val="20"/>
              </w:rPr>
              <w:t>GST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187346">
              <w:rPr>
                <w:rFonts w:cs="Arial"/>
                <w:b/>
                <w:bCs/>
                <w:sz w:val="20"/>
                <w:szCs w:val="20"/>
              </w:rPr>
              <w:t>($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127A4E1" w14:textId="56867161" w:rsidR="00DF688A" w:rsidRPr="00187346" w:rsidRDefault="00DF688A" w:rsidP="000E39A3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87346">
              <w:rPr>
                <w:rFonts w:cs="Arial"/>
                <w:b/>
                <w:bCs/>
                <w:sz w:val="20"/>
                <w:szCs w:val="20"/>
              </w:rPr>
              <w:t xml:space="preserve">Total Amount </w:t>
            </w:r>
            <w:r w:rsidR="00064031">
              <w:rPr>
                <w:rFonts w:cs="Arial"/>
                <w:b/>
                <w:bCs/>
                <w:sz w:val="20"/>
                <w:szCs w:val="20"/>
              </w:rPr>
              <w:t xml:space="preserve">$ </w:t>
            </w:r>
            <w:r w:rsidRPr="00187346">
              <w:rPr>
                <w:rFonts w:cs="Arial"/>
                <w:b/>
                <w:bCs/>
                <w:sz w:val="20"/>
                <w:szCs w:val="20"/>
              </w:rPr>
              <w:t xml:space="preserve">(Incl GST) </w:t>
            </w:r>
          </w:p>
        </w:tc>
      </w:tr>
      <w:tr w:rsidR="00DF688A" w:rsidRPr="009B1233" w14:paraId="2BA570CD" w14:textId="77777777" w:rsidTr="004D4358">
        <w:trPr>
          <w:trHeight w:val="340"/>
        </w:trPr>
        <w:tc>
          <w:tcPr>
            <w:tcW w:w="5103" w:type="dxa"/>
            <w:shd w:val="clear" w:color="auto" w:fill="auto"/>
            <w:vAlign w:val="center"/>
          </w:tcPr>
          <w:p w14:paraId="3BB09CFC" w14:textId="77777777" w:rsidR="00DF688A" w:rsidRPr="009B1233" w:rsidRDefault="00DF688A" w:rsidP="000E39A3">
            <w:pPr>
              <w:spacing w:after="0" w:line="240" w:lineRule="auto"/>
              <w:ind w:left="142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18332C3" w14:textId="77777777" w:rsidR="00DF688A" w:rsidRPr="009B1233" w:rsidRDefault="00DF688A" w:rsidP="000E39A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14:paraId="213F13B2" w14:textId="77777777" w:rsidR="00DF688A" w:rsidRPr="009B1233" w:rsidRDefault="00DF688A" w:rsidP="000E39A3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0BE357A1" w14:textId="77777777" w:rsidR="00DF688A" w:rsidRPr="009B1233" w:rsidRDefault="00DF688A" w:rsidP="000E39A3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F688A" w:rsidRPr="009B1233" w14:paraId="53ADEAD1" w14:textId="77777777" w:rsidTr="004D4358">
        <w:trPr>
          <w:trHeight w:val="340"/>
        </w:trPr>
        <w:tc>
          <w:tcPr>
            <w:tcW w:w="5103" w:type="dxa"/>
            <w:shd w:val="clear" w:color="auto" w:fill="auto"/>
            <w:vAlign w:val="center"/>
          </w:tcPr>
          <w:p w14:paraId="04E5383D" w14:textId="77777777" w:rsidR="00DF688A" w:rsidRPr="009B1233" w:rsidRDefault="00DF688A" w:rsidP="000E39A3">
            <w:pPr>
              <w:spacing w:after="0" w:line="240" w:lineRule="auto"/>
              <w:ind w:left="142"/>
              <w:contextualSpacing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8AB2A20" w14:textId="77777777" w:rsidR="00DF688A" w:rsidRPr="009B1233" w:rsidRDefault="00DF688A" w:rsidP="000E39A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14:paraId="097C0B65" w14:textId="77777777" w:rsidR="00DF688A" w:rsidRPr="009B1233" w:rsidRDefault="00DF688A" w:rsidP="000E39A3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76CDE3ED" w14:textId="77777777" w:rsidR="00DF688A" w:rsidRPr="009B1233" w:rsidRDefault="00DF688A" w:rsidP="000E39A3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F688A" w:rsidRPr="009B1233" w14:paraId="440F7F3E" w14:textId="77777777" w:rsidTr="004D4358">
        <w:trPr>
          <w:trHeight w:val="340"/>
        </w:trPr>
        <w:tc>
          <w:tcPr>
            <w:tcW w:w="5103" w:type="dxa"/>
            <w:shd w:val="clear" w:color="auto" w:fill="auto"/>
            <w:vAlign w:val="center"/>
          </w:tcPr>
          <w:p w14:paraId="5216272C" w14:textId="77777777" w:rsidR="00DF688A" w:rsidRPr="009B1233" w:rsidRDefault="00DF688A" w:rsidP="000E39A3">
            <w:pPr>
              <w:spacing w:after="0" w:line="240" w:lineRule="auto"/>
              <w:ind w:left="142"/>
              <w:contextualSpacing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6E99542" w14:textId="77777777" w:rsidR="00DF688A" w:rsidRPr="009B1233" w:rsidRDefault="00DF688A" w:rsidP="000E39A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14:paraId="3A0FC963" w14:textId="77777777" w:rsidR="00DF688A" w:rsidRPr="009B1233" w:rsidRDefault="00DF688A" w:rsidP="000E39A3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0AADAE97" w14:textId="77777777" w:rsidR="00DF688A" w:rsidRPr="009B1233" w:rsidRDefault="00DF688A" w:rsidP="000E39A3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F688A" w:rsidRPr="009B1233" w14:paraId="08FCC38C" w14:textId="77777777" w:rsidTr="004D4358">
        <w:trPr>
          <w:trHeight w:val="340"/>
        </w:trPr>
        <w:tc>
          <w:tcPr>
            <w:tcW w:w="5103" w:type="dxa"/>
            <w:shd w:val="clear" w:color="auto" w:fill="auto"/>
            <w:vAlign w:val="center"/>
          </w:tcPr>
          <w:p w14:paraId="219143B1" w14:textId="77777777" w:rsidR="00DF688A" w:rsidRPr="009B1233" w:rsidRDefault="00DF688A" w:rsidP="000E39A3">
            <w:pPr>
              <w:spacing w:after="0" w:line="240" w:lineRule="auto"/>
              <w:ind w:left="142"/>
              <w:contextualSpacing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CDEB2CB" w14:textId="77777777" w:rsidR="00DF688A" w:rsidRPr="009B1233" w:rsidRDefault="00DF688A" w:rsidP="000E39A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14:paraId="667DF940" w14:textId="77777777" w:rsidR="00DF688A" w:rsidRPr="009B1233" w:rsidRDefault="00DF688A" w:rsidP="000E39A3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09CFEE7C" w14:textId="77777777" w:rsidR="00DF688A" w:rsidRPr="009B1233" w:rsidRDefault="00DF688A" w:rsidP="000E39A3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F688A" w:rsidRPr="009B1233" w14:paraId="431A41CA" w14:textId="77777777" w:rsidTr="004D4358">
        <w:trPr>
          <w:trHeight w:val="340"/>
        </w:trPr>
        <w:tc>
          <w:tcPr>
            <w:tcW w:w="5103" w:type="dxa"/>
            <w:shd w:val="clear" w:color="auto" w:fill="auto"/>
            <w:vAlign w:val="center"/>
          </w:tcPr>
          <w:p w14:paraId="63E683AF" w14:textId="77777777" w:rsidR="00DF688A" w:rsidRPr="009B1233" w:rsidRDefault="00DF688A" w:rsidP="000E39A3">
            <w:pPr>
              <w:spacing w:after="0" w:line="240" w:lineRule="auto"/>
              <w:ind w:left="142"/>
              <w:contextualSpacing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D56C8C3" w14:textId="77777777" w:rsidR="00DF688A" w:rsidRPr="009B1233" w:rsidRDefault="00DF688A" w:rsidP="000E39A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14:paraId="2560A1CE" w14:textId="77777777" w:rsidR="00DF688A" w:rsidRPr="009B1233" w:rsidRDefault="00DF688A" w:rsidP="000E39A3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072C21D3" w14:textId="77777777" w:rsidR="00DF688A" w:rsidRPr="009B1233" w:rsidRDefault="00DF688A" w:rsidP="000E39A3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F688A" w:rsidRPr="009B1233" w14:paraId="212CACF4" w14:textId="77777777" w:rsidTr="004D4358">
        <w:trPr>
          <w:trHeight w:val="340"/>
        </w:trPr>
        <w:tc>
          <w:tcPr>
            <w:tcW w:w="5103" w:type="dxa"/>
            <w:shd w:val="clear" w:color="auto" w:fill="auto"/>
            <w:vAlign w:val="center"/>
          </w:tcPr>
          <w:p w14:paraId="615ACDAE" w14:textId="77777777" w:rsidR="00DF688A" w:rsidRPr="009B1233" w:rsidRDefault="00DF688A" w:rsidP="000E39A3">
            <w:pPr>
              <w:spacing w:after="0" w:line="240" w:lineRule="auto"/>
              <w:ind w:left="142"/>
              <w:contextualSpacing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916A3E" w14:textId="77777777" w:rsidR="00DF688A" w:rsidRPr="009B1233" w:rsidRDefault="00DF688A" w:rsidP="000E39A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14:paraId="2CA5CB27" w14:textId="77777777" w:rsidR="00DF688A" w:rsidRPr="009B1233" w:rsidRDefault="00DF688A" w:rsidP="000E39A3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6F6F701B" w14:textId="77777777" w:rsidR="00DF688A" w:rsidRPr="009B1233" w:rsidRDefault="00DF688A" w:rsidP="000E39A3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F688A" w:rsidRPr="009B1233" w14:paraId="2FD95E54" w14:textId="77777777" w:rsidTr="004D4358">
        <w:trPr>
          <w:trHeight w:val="340"/>
        </w:trPr>
        <w:tc>
          <w:tcPr>
            <w:tcW w:w="5103" w:type="dxa"/>
            <w:shd w:val="clear" w:color="auto" w:fill="auto"/>
            <w:vAlign w:val="center"/>
          </w:tcPr>
          <w:p w14:paraId="49F3CAE8" w14:textId="77777777" w:rsidR="00DF688A" w:rsidRPr="009B1233" w:rsidRDefault="00DF688A" w:rsidP="000E39A3">
            <w:pPr>
              <w:spacing w:after="0" w:line="240" w:lineRule="auto"/>
              <w:ind w:left="142"/>
              <w:jc w:val="right"/>
              <w:rPr>
                <w:rFonts w:cs="Arial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8BBFDF3" w14:textId="77777777" w:rsidR="00DF688A" w:rsidRPr="009B1233" w:rsidRDefault="00DF688A" w:rsidP="000E39A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14:paraId="4F0A1AAF" w14:textId="77777777" w:rsidR="00DF688A" w:rsidRPr="009B1233" w:rsidRDefault="00DF688A" w:rsidP="000E39A3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51AE8962" w14:textId="77777777" w:rsidR="00DF688A" w:rsidRPr="000F4743" w:rsidRDefault="00DF688A" w:rsidP="000E39A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F688A" w:rsidRPr="006F173A" w14:paraId="21ABA207" w14:textId="77777777" w:rsidTr="004D4358">
        <w:trPr>
          <w:trHeight w:val="340"/>
        </w:trPr>
        <w:tc>
          <w:tcPr>
            <w:tcW w:w="5103" w:type="dxa"/>
            <w:shd w:val="clear" w:color="auto" w:fill="BFBFBF"/>
            <w:vAlign w:val="center"/>
          </w:tcPr>
          <w:p w14:paraId="41047B4E" w14:textId="1F55A658" w:rsidR="00DF688A" w:rsidRPr="00187346" w:rsidRDefault="0011199E" w:rsidP="000E39A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otal Approved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63FB416A" w14:textId="77777777" w:rsidR="00DF688A" w:rsidRDefault="00DF688A" w:rsidP="000E39A3">
            <w:pPr>
              <w:spacing w:after="0" w:line="240" w:lineRule="auto"/>
              <w:rPr>
                <w:rFonts w:cs="Arial"/>
              </w:rPr>
            </w:pPr>
          </w:p>
          <w:p w14:paraId="390976CB" w14:textId="77777777" w:rsidR="00DF688A" w:rsidRPr="001A113C" w:rsidRDefault="00DF688A" w:rsidP="000E39A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59" w:type="dxa"/>
            <w:shd w:val="clear" w:color="auto" w:fill="BFBFBF"/>
            <w:vAlign w:val="center"/>
          </w:tcPr>
          <w:p w14:paraId="3B1F2A2E" w14:textId="77777777" w:rsidR="00DF688A" w:rsidRPr="006F173A" w:rsidRDefault="00DF688A" w:rsidP="000E39A3">
            <w:pPr>
              <w:spacing w:after="0" w:line="240" w:lineRule="auto"/>
              <w:jc w:val="center"/>
              <w:rPr>
                <w:rFonts w:cs="Arial"/>
                <w:bCs/>
              </w:rPr>
            </w:pPr>
          </w:p>
        </w:tc>
        <w:tc>
          <w:tcPr>
            <w:tcW w:w="1701" w:type="dxa"/>
            <w:shd w:val="clear" w:color="auto" w:fill="BFBFBF"/>
            <w:vAlign w:val="center"/>
          </w:tcPr>
          <w:p w14:paraId="35A1F7C9" w14:textId="77777777" w:rsidR="00DF688A" w:rsidRPr="006F173A" w:rsidRDefault="00DF688A" w:rsidP="000E39A3">
            <w:pPr>
              <w:spacing w:after="0" w:line="240" w:lineRule="auto"/>
              <w:jc w:val="center"/>
              <w:rPr>
                <w:rFonts w:cs="Arial"/>
                <w:bCs/>
              </w:rPr>
            </w:pPr>
          </w:p>
        </w:tc>
      </w:tr>
    </w:tbl>
    <w:p w14:paraId="3189772A" w14:textId="77777777" w:rsidR="00DF688A" w:rsidRDefault="00DF688A" w:rsidP="00722723">
      <w:pPr>
        <w:rPr>
          <w:rFonts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792"/>
        <w:gridCol w:w="1842"/>
      </w:tblGrid>
      <w:tr w:rsidR="00255074" w:rsidRPr="009E3992" w14:paraId="79FAB431" w14:textId="77777777" w:rsidTr="004D4358">
        <w:trPr>
          <w:trHeight w:val="340"/>
        </w:trPr>
        <w:tc>
          <w:tcPr>
            <w:tcW w:w="7792" w:type="dxa"/>
            <w:shd w:val="clear" w:color="auto" w:fill="D9D9D9" w:themeFill="background1" w:themeFillShade="D9"/>
            <w:vAlign w:val="center"/>
          </w:tcPr>
          <w:p w14:paraId="48C67656" w14:textId="77777777" w:rsidR="00255074" w:rsidRPr="009E3992" w:rsidRDefault="00255074" w:rsidP="007479A3">
            <w:pPr>
              <w:rPr>
                <w:rFonts w:cs="Arial"/>
              </w:rPr>
            </w:pPr>
            <w:r w:rsidRPr="009E3992">
              <w:rPr>
                <w:rFonts w:cs="Arial"/>
              </w:rPr>
              <w:t>Total Trainee FTE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00B6A593" w14:textId="77777777" w:rsidR="00255074" w:rsidRPr="009E3992" w:rsidRDefault="00255074" w:rsidP="007479A3">
            <w:pPr>
              <w:rPr>
                <w:rFonts w:cs="Arial"/>
              </w:rPr>
            </w:pPr>
          </w:p>
        </w:tc>
      </w:tr>
      <w:tr w:rsidR="00255074" w:rsidRPr="009E3992" w14:paraId="34A1B175" w14:textId="77777777" w:rsidTr="004D4358">
        <w:trPr>
          <w:trHeight w:val="340"/>
        </w:trPr>
        <w:tc>
          <w:tcPr>
            <w:tcW w:w="7792" w:type="dxa"/>
            <w:shd w:val="clear" w:color="auto" w:fill="D9D9D9" w:themeFill="background1" w:themeFillShade="D9"/>
            <w:vAlign w:val="center"/>
          </w:tcPr>
          <w:p w14:paraId="21DFBA0F" w14:textId="30A64A95" w:rsidR="00255074" w:rsidRPr="009E3992" w:rsidRDefault="00255074" w:rsidP="007479A3">
            <w:pPr>
              <w:rPr>
                <w:rFonts w:cs="Arial"/>
              </w:rPr>
            </w:pPr>
            <w:r w:rsidRPr="009E3992">
              <w:rPr>
                <w:rFonts w:cs="Arial"/>
              </w:rPr>
              <w:t>Salary Support Total (GST Exclusive)</w:t>
            </w:r>
          </w:p>
        </w:tc>
        <w:tc>
          <w:tcPr>
            <w:tcW w:w="1842" w:type="dxa"/>
            <w:vAlign w:val="center"/>
          </w:tcPr>
          <w:p w14:paraId="1EF19304" w14:textId="77777777" w:rsidR="00255074" w:rsidRPr="009E3992" w:rsidRDefault="00255074" w:rsidP="007479A3">
            <w:pPr>
              <w:rPr>
                <w:rFonts w:cs="Arial"/>
              </w:rPr>
            </w:pPr>
            <w:r w:rsidRPr="009E3992">
              <w:rPr>
                <w:rFonts w:cs="Arial"/>
              </w:rPr>
              <w:t>$</w:t>
            </w:r>
          </w:p>
        </w:tc>
      </w:tr>
      <w:tr w:rsidR="00255074" w:rsidRPr="009E3992" w14:paraId="3A3B588F" w14:textId="77777777" w:rsidTr="004D4358">
        <w:trPr>
          <w:trHeight w:val="340"/>
        </w:trPr>
        <w:tc>
          <w:tcPr>
            <w:tcW w:w="7792" w:type="dxa"/>
            <w:shd w:val="clear" w:color="auto" w:fill="D9D9D9" w:themeFill="background1" w:themeFillShade="D9"/>
            <w:vAlign w:val="center"/>
          </w:tcPr>
          <w:p w14:paraId="3A21A767" w14:textId="7D2ADD68" w:rsidR="00255074" w:rsidRPr="009E3992" w:rsidRDefault="00222857" w:rsidP="007479A3">
            <w:pPr>
              <w:rPr>
                <w:rFonts w:cs="Arial"/>
              </w:rPr>
            </w:pPr>
            <w:r>
              <w:rPr>
                <w:rFonts w:cs="Arial"/>
              </w:rPr>
              <w:t>Rural Support Loading Total</w:t>
            </w:r>
            <w:r w:rsidR="00255074">
              <w:rPr>
                <w:rFonts w:cs="Arial"/>
              </w:rPr>
              <w:t xml:space="preserve"> (GST Exclusive)</w:t>
            </w:r>
          </w:p>
        </w:tc>
        <w:tc>
          <w:tcPr>
            <w:tcW w:w="1842" w:type="dxa"/>
            <w:vAlign w:val="center"/>
          </w:tcPr>
          <w:p w14:paraId="381FE25A" w14:textId="77777777" w:rsidR="00255074" w:rsidRPr="009E3992" w:rsidRDefault="00255074" w:rsidP="007479A3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</w:tr>
      <w:tr w:rsidR="00255074" w:rsidRPr="009E3992" w14:paraId="76C83563" w14:textId="77777777" w:rsidTr="004D4358">
        <w:trPr>
          <w:trHeight w:val="340"/>
        </w:trPr>
        <w:tc>
          <w:tcPr>
            <w:tcW w:w="7792" w:type="dxa"/>
            <w:shd w:val="clear" w:color="auto" w:fill="D9D9D9" w:themeFill="background1" w:themeFillShade="D9"/>
            <w:vAlign w:val="center"/>
          </w:tcPr>
          <w:p w14:paraId="11C132D4" w14:textId="77777777" w:rsidR="00255074" w:rsidRPr="009E3992" w:rsidRDefault="00255074" w:rsidP="007479A3">
            <w:pPr>
              <w:rPr>
                <w:rFonts w:cs="Arial"/>
              </w:rPr>
            </w:pPr>
            <w:r w:rsidRPr="009E3992">
              <w:rPr>
                <w:rFonts w:cs="Arial"/>
              </w:rPr>
              <w:t xml:space="preserve">GST </w:t>
            </w:r>
            <w:r>
              <w:rPr>
                <w:rFonts w:cs="Arial"/>
              </w:rPr>
              <w:t>Total</w:t>
            </w:r>
          </w:p>
        </w:tc>
        <w:tc>
          <w:tcPr>
            <w:tcW w:w="1842" w:type="dxa"/>
            <w:vAlign w:val="center"/>
          </w:tcPr>
          <w:p w14:paraId="3BC7B06E" w14:textId="77777777" w:rsidR="00255074" w:rsidRPr="009E3992" w:rsidRDefault="00255074" w:rsidP="007479A3">
            <w:pPr>
              <w:rPr>
                <w:rFonts w:cs="Arial"/>
              </w:rPr>
            </w:pPr>
            <w:r w:rsidRPr="009E3992">
              <w:rPr>
                <w:rFonts w:cs="Arial"/>
              </w:rPr>
              <w:t>$</w:t>
            </w:r>
          </w:p>
        </w:tc>
      </w:tr>
      <w:tr w:rsidR="00255074" w:rsidRPr="009E3992" w14:paraId="70500424" w14:textId="77777777" w:rsidTr="004D4358">
        <w:trPr>
          <w:trHeight w:val="340"/>
        </w:trPr>
        <w:tc>
          <w:tcPr>
            <w:tcW w:w="7792" w:type="dxa"/>
            <w:shd w:val="clear" w:color="auto" w:fill="D9D9D9" w:themeFill="background1" w:themeFillShade="D9"/>
            <w:vAlign w:val="center"/>
          </w:tcPr>
          <w:p w14:paraId="79B51777" w14:textId="77777777" w:rsidR="00255074" w:rsidRPr="009E3992" w:rsidRDefault="00255074" w:rsidP="007479A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voice </w:t>
            </w:r>
            <w:r w:rsidRPr="009E3992">
              <w:rPr>
                <w:rFonts w:cs="Arial"/>
                <w:b/>
              </w:rPr>
              <w:t xml:space="preserve">Total (GST Inclusive) </w:t>
            </w:r>
          </w:p>
        </w:tc>
        <w:tc>
          <w:tcPr>
            <w:tcW w:w="1842" w:type="dxa"/>
            <w:vAlign w:val="center"/>
          </w:tcPr>
          <w:p w14:paraId="33521DDA" w14:textId="77777777" w:rsidR="00255074" w:rsidRPr="009E3992" w:rsidRDefault="00255074" w:rsidP="007479A3">
            <w:pPr>
              <w:rPr>
                <w:rFonts w:cs="Arial"/>
                <w:b/>
              </w:rPr>
            </w:pPr>
            <w:r w:rsidRPr="009E3992">
              <w:rPr>
                <w:rFonts w:cs="Arial"/>
                <w:b/>
              </w:rPr>
              <w:t>$</w:t>
            </w:r>
          </w:p>
        </w:tc>
      </w:tr>
    </w:tbl>
    <w:p w14:paraId="69AAA47D" w14:textId="77777777" w:rsidR="00255074" w:rsidRPr="00287AE8" w:rsidRDefault="00255074" w:rsidP="00722723">
      <w:pPr>
        <w:rPr>
          <w:rStyle w:val="Strong"/>
          <w:rFonts w:cs="Arial"/>
          <w:bCs w:val="0"/>
          <w:color w:val="17365D"/>
        </w:rPr>
      </w:pPr>
    </w:p>
    <w:sectPr w:rsidR="00255074" w:rsidRPr="00287AE8" w:rsidSect="001A4D6A">
      <w:footerReference w:type="default" r:id="rId14"/>
      <w:pgSz w:w="11906" w:h="16838"/>
      <w:pgMar w:top="1134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5D5AC" w14:textId="77777777" w:rsidR="0035206A" w:rsidRDefault="0035206A" w:rsidP="00514635">
      <w:pPr>
        <w:spacing w:after="0" w:line="240" w:lineRule="auto"/>
      </w:pPr>
      <w:r>
        <w:separator/>
      </w:r>
    </w:p>
  </w:endnote>
  <w:endnote w:type="continuationSeparator" w:id="0">
    <w:p w14:paraId="625C7FAC" w14:textId="77777777" w:rsidR="0035206A" w:rsidRDefault="0035206A" w:rsidP="00514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2492082"/>
      <w:docPartObj>
        <w:docPartGallery w:val="Page Numbers (Bottom of Page)"/>
        <w:docPartUnique/>
      </w:docPartObj>
    </w:sdtPr>
    <w:sdtEndPr>
      <w:rPr>
        <w:rFonts w:cs="Arial"/>
        <w:noProof/>
        <w:sz w:val="16"/>
        <w:szCs w:val="16"/>
      </w:rPr>
    </w:sdtEndPr>
    <w:sdtContent>
      <w:p w14:paraId="5581F36E" w14:textId="3EBD0779" w:rsidR="005F0E76" w:rsidRPr="005F0E76" w:rsidRDefault="005F0E76">
        <w:pPr>
          <w:pStyle w:val="Footer"/>
          <w:jc w:val="right"/>
          <w:rPr>
            <w:rFonts w:cs="Arial"/>
            <w:sz w:val="16"/>
            <w:szCs w:val="16"/>
          </w:rPr>
        </w:pPr>
        <w:r w:rsidRPr="005F0E76">
          <w:rPr>
            <w:rFonts w:cs="Arial"/>
            <w:sz w:val="16"/>
            <w:szCs w:val="16"/>
          </w:rPr>
          <w:fldChar w:fldCharType="begin"/>
        </w:r>
        <w:r w:rsidRPr="005F0E76">
          <w:rPr>
            <w:rFonts w:cs="Arial"/>
            <w:sz w:val="16"/>
            <w:szCs w:val="16"/>
          </w:rPr>
          <w:instrText xml:space="preserve"> PAGE   \* MERGEFORMAT </w:instrText>
        </w:r>
        <w:r w:rsidRPr="005F0E76">
          <w:rPr>
            <w:rFonts w:cs="Arial"/>
            <w:sz w:val="16"/>
            <w:szCs w:val="16"/>
          </w:rPr>
          <w:fldChar w:fldCharType="separate"/>
        </w:r>
        <w:r w:rsidR="000414DF">
          <w:rPr>
            <w:rFonts w:cs="Arial"/>
            <w:noProof/>
            <w:sz w:val="16"/>
            <w:szCs w:val="16"/>
          </w:rPr>
          <w:t>2</w:t>
        </w:r>
        <w:r w:rsidRPr="005F0E76">
          <w:rPr>
            <w:rFonts w:cs="Arial"/>
            <w:noProof/>
            <w:sz w:val="16"/>
            <w:szCs w:val="16"/>
          </w:rPr>
          <w:fldChar w:fldCharType="end"/>
        </w:r>
      </w:p>
    </w:sdtContent>
  </w:sdt>
  <w:p w14:paraId="7564A87C" w14:textId="77777777" w:rsidR="003474E3" w:rsidRDefault="00347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7AC38" w14:textId="77777777" w:rsidR="0035206A" w:rsidRDefault="0035206A" w:rsidP="00514635">
      <w:pPr>
        <w:spacing w:after="0" w:line="240" w:lineRule="auto"/>
      </w:pPr>
      <w:r>
        <w:separator/>
      </w:r>
    </w:p>
  </w:footnote>
  <w:footnote w:type="continuationSeparator" w:id="0">
    <w:p w14:paraId="061FC3B3" w14:textId="77777777" w:rsidR="0035206A" w:rsidRDefault="0035206A" w:rsidP="00514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36" style="width:0;height:1.5pt" o:hralign="center" o:bullet="t" o:hrstd="t" o:hr="t" fillcolor="#a0a0a0" stroked="f"/>
    </w:pict>
  </w:numPicBullet>
  <w:abstractNum w:abstractNumId="0" w15:restartNumberingAfterBreak="0">
    <w:nsid w:val="0B992966"/>
    <w:multiLevelType w:val="multilevel"/>
    <w:tmpl w:val="FF3E9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7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1" w15:restartNumberingAfterBreak="0">
    <w:nsid w:val="0C095DE0"/>
    <w:multiLevelType w:val="multilevel"/>
    <w:tmpl w:val="8498427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63"/>
        </w:tabs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" w15:restartNumberingAfterBreak="0">
    <w:nsid w:val="39221B41"/>
    <w:multiLevelType w:val="multilevel"/>
    <w:tmpl w:val="7CA07C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3" w15:restartNumberingAfterBreak="0">
    <w:nsid w:val="4A986E21"/>
    <w:multiLevelType w:val="hybridMultilevel"/>
    <w:tmpl w:val="56462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B0D7E"/>
    <w:multiLevelType w:val="hybridMultilevel"/>
    <w:tmpl w:val="218687A6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F3914"/>
    <w:multiLevelType w:val="multilevel"/>
    <w:tmpl w:val="F2E4DC8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7E4253B"/>
    <w:multiLevelType w:val="multilevel"/>
    <w:tmpl w:val="07B4EDD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1686008578">
    <w:abstractNumId w:val="6"/>
  </w:num>
  <w:num w:numId="2" w16cid:durableId="1499660771">
    <w:abstractNumId w:val="1"/>
  </w:num>
  <w:num w:numId="3" w16cid:durableId="1191257720">
    <w:abstractNumId w:val="2"/>
  </w:num>
  <w:num w:numId="4" w16cid:durableId="301350324">
    <w:abstractNumId w:val="4"/>
  </w:num>
  <w:num w:numId="5" w16cid:durableId="442269302">
    <w:abstractNumId w:val="0"/>
  </w:num>
  <w:num w:numId="6" w16cid:durableId="1749309762">
    <w:abstractNumId w:val="5"/>
  </w:num>
  <w:num w:numId="7" w16cid:durableId="1243641711">
    <w:abstractNumId w:val="5"/>
  </w:num>
  <w:num w:numId="8" w16cid:durableId="425033173">
    <w:abstractNumId w:val="5"/>
  </w:num>
  <w:num w:numId="9" w16cid:durableId="3456427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818"/>
    <w:rsid w:val="00015F02"/>
    <w:rsid w:val="00020940"/>
    <w:rsid w:val="00034412"/>
    <w:rsid w:val="000414DF"/>
    <w:rsid w:val="0005379E"/>
    <w:rsid w:val="0005508E"/>
    <w:rsid w:val="000564E2"/>
    <w:rsid w:val="00064031"/>
    <w:rsid w:val="00066FBB"/>
    <w:rsid w:val="00067E21"/>
    <w:rsid w:val="00091E0A"/>
    <w:rsid w:val="000A5AB4"/>
    <w:rsid w:val="000D32FD"/>
    <w:rsid w:val="000E10B8"/>
    <w:rsid w:val="000E21E7"/>
    <w:rsid w:val="000F4743"/>
    <w:rsid w:val="0011199E"/>
    <w:rsid w:val="00117689"/>
    <w:rsid w:val="00174F44"/>
    <w:rsid w:val="001849D0"/>
    <w:rsid w:val="00186BD2"/>
    <w:rsid w:val="00192B58"/>
    <w:rsid w:val="001941CB"/>
    <w:rsid w:val="001A4D6A"/>
    <w:rsid w:val="001B5E2A"/>
    <w:rsid w:val="001C4DA0"/>
    <w:rsid w:val="001E3937"/>
    <w:rsid w:val="001E4CA0"/>
    <w:rsid w:val="001F17DD"/>
    <w:rsid w:val="001F5057"/>
    <w:rsid w:val="002021F4"/>
    <w:rsid w:val="002076E6"/>
    <w:rsid w:val="00213664"/>
    <w:rsid w:val="00216E06"/>
    <w:rsid w:val="00217802"/>
    <w:rsid w:val="00217FA7"/>
    <w:rsid w:val="00221E9C"/>
    <w:rsid w:val="00222857"/>
    <w:rsid w:val="00226F71"/>
    <w:rsid w:val="00254028"/>
    <w:rsid w:val="00255074"/>
    <w:rsid w:val="002630B3"/>
    <w:rsid w:val="00287AE8"/>
    <w:rsid w:val="002B4842"/>
    <w:rsid w:val="002B502A"/>
    <w:rsid w:val="002C32AF"/>
    <w:rsid w:val="002D7969"/>
    <w:rsid w:val="002F3D6E"/>
    <w:rsid w:val="002F73B8"/>
    <w:rsid w:val="002F77AB"/>
    <w:rsid w:val="00305F87"/>
    <w:rsid w:val="00323CE1"/>
    <w:rsid w:val="003260C8"/>
    <w:rsid w:val="003359AB"/>
    <w:rsid w:val="00341DA0"/>
    <w:rsid w:val="003474E3"/>
    <w:rsid w:val="0035206A"/>
    <w:rsid w:val="00357497"/>
    <w:rsid w:val="00367100"/>
    <w:rsid w:val="003707EB"/>
    <w:rsid w:val="003C4CB6"/>
    <w:rsid w:val="004100BB"/>
    <w:rsid w:val="00427D2D"/>
    <w:rsid w:val="004635D9"/>
    <w:rsid w:val="00480297"/>
    <w:rsid w:val="00482BBF"/>
    <w:rsid w:val="0049159B"/>
    <w:rsid w:val="00493585"/>
    <w:rsid w:val="004C0191"/>
    <w:rsid w:val="004C7764"/>
    <w:rsid w:val="004D0A0F"/>
    <w:rsid w:val="004D4358"/>
    <w:rsid w:val="004E4000"/>
    <w:rsid w:val="00502A42"/>
    <w:rsid w:val="00503740"/>
    <w:rsid w:val="00513036"/>
    <w:rsid w:val="00514635"/>
    <w:rsid w:val="00534909"/>
    <w:rsid w:val="0054644B"/>
    <w:rsid w:val="00566352"/>
    <w:rsid w:val="0056731A"/>
    <w:rsid w:val="00570180"/>
    <w:rsid w:val="00575A06"/>
    <w:rsid w:val="005A0818"/>
    <w:rsid w:val="005A4FE5"/>
    <w:rsid w:val="005D427C"/>
    <w:rsid w:val="005F0E76"/>
    <w:rsid w:val="006003BA"/>
    <w:rsid w:val="00611E9A"/>
    <w:rsid w:val="00616957"/>
    <w:rsid w:val="00623FAE"/>
    <w:rsid w:val="00642471"/>
    <w:rsid w:val="00656F00"/>
    <w:rsid w:val="0067698C"/>
    <w:rsid w:val="00684E87"/>
    <w:rsid w:val="00686958"/>
    <w:rsid w:val="00690C80"/>
    <w:rsid w:val="006A722E"/>
    <w:rsid w:val="006D4BFC"/>
    <w:rsid w:val="006E4F3F"/>
    <w:rsid w:val="006E5681"/>
    <w:rsid w:val="006E5FE3"/>
    <w:rsid w:val="00720A88"/>
    <w:rsid w:val="00722723"/>
    <w:rsid w:val="00743321"/>
    <w:rsid w:val="00747E39"/>
    <w:rsid w:val="00752F80"/>
    <w:rsid w:val="007556BB"/>
    <w:rsid w:val="007648D2"/>
    <w:rsid w:val="00765D17"/>
    <w:rsid w:val="00783223"/>
    <w:rsid w:val="007921B5"/>
    <w:rsid w:val="007A2B2D"/>
    <w:rsid w:val="007B4B8F"/>
    <w:rsid w:val="007B67A8"/>
    <w:rsid w:val="007C199F"/>
    <w:rsid w:val="007D4C88"/>
    <w:rsid w:val="007E26CE"/>
    <w:rsid w:val="008060B6"/>
    <w:rsid w:val="008429B6"/>
    <w:rsid w:val="008441EA"/>
    <w:rsid w:val="00856E74"/>
    <w:rsid w:val="00883019"/>
    <w:rsid w:val="00883635"/>
    <w:rsid w:val="008A0ECD"/>
    <w:rsid w:val="008A2D44"/>
    <w:rsid w:val="008B2405"/>
    <w:rsid w:val="008C104E"/>
    <w:rsid w:val="008C75ED"/>
    <w:rsid w:val="008D7985"/>
    <w:rsid w:val="008D7F89"/>
    <w:rsid w:val="008F51B2"/>
    <w:rsid w:val="009278F4"/>
    <w:rsid w:val="00932AC3"/>
    <w:rsid w:val="00951E4F"/>
    <w:rsid w:val="00962C98"/>
    <w:rsid w:val="00965303"/>
    <w:rsid w:val="00971B24"/>
    <w:rsid w:val="009D361D"/>
    <w:rsid w:val="009D54D7"/>
    <w:rsid w:val="009E4F6F"/>
    <w:rsid w:val="009F3608"/>
    <w:rsid w:val="009F5B5C"/>
    <w:rsid w:val="00A10162"/>
    <w:rsid w:val="00A107A8"/>
    <w:rsid w:val="00A11719"/>
    <w:rsid w:val="00A117AA"/>
    <w:rsid w:val="00A24940"/>
    <w:rsid w:val="00A264C4"/>
    <w:rsid w:val="00A27DCA"/>
    <w:rsid w:val="00A530B4"/>
    <w:rsid w:val="00A5681D"/>
    <w:rsid w:val="00A705C0"/>
    <w:rsid w:val="00A757AA"/>
    <w:rsid w:val="00A77D91"/>
    <w:rsid w:val="00A953CC"/>
    <w:rsid w:val="00A975ED"/>
    <w:rsid w:val="00AC6634"/>
    <w:rsid w:val="00AC7B30"/>
    <w:rsid w:val="00AD72C1"/>
    <w:rsid w:val="00B139AC"/>
    <w:rsid w:val="00B3797F"/>
    <w:rsid w:val="00B56352"/>
    <w:rsid w:val="00B57601"/>
    <w:rsid w:val="00B6562A"/>
    <w:rsid w:val="00B724BB"/>
    <w:rsid w:val="00B73F26"/>
    <w:rsid w:val="00B8293F"/>
    <w:rsid w:val="00B932F7"/>
    <w:rsid w:val="00BA0200"/>
    <w:rsid w:val="00BC1DAC"/>
    <w:rsid w:val="00BC2005"/>
    <w:rsid w:val="00BE75DB"/>
    <w:rsid w:val="00C11181"/>
    <w:rsid w:val="00C14EF7"/>
    <w:rsid w:val="00C634B4"/>
    <w:rsid w:val="00C83056"/>
    <w:rsid w:val="00C863B4"/>
    <w:rsid w:val="00CA5D21"/>
    <w:rsid w:val="00CB1A14"/>
    <w:rsid w:val="00CC382D"/>
    <w:rsid w:val="00CC3D04"/>
    <w:rsid w:val="00CC561A"/>
    <w:rsid w:val="00CE0BB3"/>
    <w:rsid w:val="00CE7BDC"/>
    <w:rsid w:val="00D031EB"/>
    <w:rsid w:val="00D103CB"/>
    <w:rsid w:val="00D115C2"/>
    <w:rsid w:val="00D32CAC"/>
    <w:rsid w:val="00D63A98"/>
    <w:rsid w:val="00D720CC"/>
    <w:rsid w:val="00D72F55"/>
    <w:rsid w:val="00D774A7"/>
    <w:rsid w:val="00D916C0"/>
    <w:rsid w:val="00DB26A6"/>
    <w:rsid w:val="00DB5807"/>
    <w:rsid w:val="00DB590F"/>
    <w:rsid w:val="00DD3DA2"/>
    <w:rsid w:val="00DE7986"/>
    <w:rsid w:val="00DF21BD"/>
    <w:rsid w:val="00DF688A"/>
    <w:rsid w:val="00E1092D"/>
    <w:rsid w:val="00E11746"/>
    <w:rsid w:val="00E1178A"/>
    <w:rsid w:val="00E2274A"/>
    <w:rsid w:val="00E24891"/>
    <w:rsid w:val="00E2751C"/>
    <w:rsid w:val="00E44B69"/>
    <w:rsid w:val="00E51B5A"/>
    <w:rsid w:val="00E51F6C"/>
    <w:rsid w:val="00E529DB"/>
    <w:rsid w:val="00E54E97"/>
    <w:rsid w:val="00E60957"/>
    <w:rsid w:val="00E7715B"/>
    <w:rsid w:val="00E95BDE"/>
    <w:rsid w:val="00E97492"/>
    <w:rsid w:val="00EC3A4C"/>
    <w:rsid w:val="00EC3AA4"/>
    <w:rsid w:val="00ED3958"/>
    <w:rsid w:val="00ED7169"/>
    <w:rsid w:val="00EE1C5D"/>
    <w:rsid w:val="00EE39A6"/>
    <w:rsid w:val="00EE6868"/>
    <w:rsid w:val="00F020B6"/>
    <w:rsid w:val="00F07346"/>
    <w:rsid w:val="00F07D7F"/>
    <w:rsid w:val="00F41240"/>
    <w:rsid w:val="00F436F2"/>
    <w:rsid w:val="00F60F02"/>
    <w:rsid w:val="00F66BF7"/>
    <w:rsid w:val="00F74D49"/>
    <w:rsid w:val="00F84C38"/>
    <w:rsid w:val="00F90A04"/>
    <w:rsid w:val="00FA3E4A"/>
    <w:rsid w:val="00FB211E"/>
    <w:rsid w:val="00FB6277"/>
    <w:rsid w:val="00FE2057"/>
    <w:rsid w:val="00FE610B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3EDE8F"/>
  <w15:docId w15:val="{571C4E93-299A-47C6-BCDA-E52B313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FE3"/>
    <w:pPr>
      <w:widowControl w:val="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E610B"/>
    <w:pPr>
      <w:keepNext/>
      <w:keepLines/>
      <w:numPr>
        <w:numId w:val="6"/>
      </w:numPr>
      <w:spacing w:before="480" w:after="0"/>
      <w:outlineLvl w:val="0"/>
    </w:pPr>
    <w:rPr>
      <w:rFonts w:eastAsia="Times New Roman" w:cstheme="majorBidi"/>
      <w:b/>
      <w:bCs/>
      <w:caps/>
      <w:szCs w:val="28"/>
      <w:lang w:val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076E6"/>
    <w:pPr>
      <w:keepNext/>
      <w:keepLines/>
      <w:spacing w:before="200" w:after="0" w:line="240" w:lineRule="auto"/>
      <w:ind w:left="576" w:hanging="576"/>
      <w:jc w:val="center"/>
      <w:outlineLvl w:val="1"/>
    </w:pPr>
    <w:rPr>
      <w:rFonts w:eastAsiaTheme="majorEastAsia" w:cstheme="majorBidi"/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rsid w:val="00FE610B"/>
    <w:pPr>
      <w:keepNext/>
      <w:keepLines/>
      <w:numPr>
        <w:ilvl w:val="2"/>
        <w:numId w:val="6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  <w:sz w:val="18"/>
    </w:rPr>
  </w:style>
  <w:style w:type="paragraph" w:styleId="Heading4">
    <w:name w:val="heading 4"/>
    <w:basedOn w:val="Normal"/>
    <w:next w:val="Normal"/>
    <w:link w:val="Heading4Char"/>
    <w:rsid w:val="00BA0200"/>
    <w:pPr>
      <w:keepNext/>
      <w:widowControl/>
      <w:numPr>
        <w:ilvl w:val="3"/>
        <w:numId w:val="6"/>
      </w:numPr>
      <w:spacing w:after="0" w:line="240" w:lineRule="auto"/>
      <w:jc w:val="center"/>
      <w:outlineLvl w:val="3"/>
    </w:pPr>
    <w:rPr>
      <w:rFonts w:eastAsia="Times New Roman" w:cs="Times New Roman"/>
      <w:b/>
      <w:bCs/>
      <w:sz w:val="24"/>
      <w:szCs w:val="20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E5FE3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FE3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FE3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FE3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FE3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635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nhideWhenUsed/>
    <w:rsid w:val="00514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63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14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635"/>
    <w:rPr>
      <w:lang w:val="en-US"/>
    </w:rPr>
  </w:style>
  <w:style w:type="paragraph" w:styleId="ListParagraph">
    <w:name w:val="List Paragraph"/>
    <w:basedOn w:val="Normal"/>
    <w:uiPriority w:val="34"/>
    <w:rsid w:val="00FB6277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474E3"/>
    <w:pPr>
      <w:widowControl/>
      <w:spacing w:after="0" w:line="240" w:lineRule="auto"/>
      <w:ind w:left="1440" w:hanging="1080"/>
      <w:jc w:val="both"/>
    </w:pPr>
    <w:rPr>
      <w:rFonts w:eastAsia="Times New Roman" w:cs="Times New Roman"/>
      <w:sz w:val="20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3474E3"/>
    <w:rPr>
      <w:rFonts w:ascii="Arial" w:eastAsia="Times New Roman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3474E3"/>
    <w:pPr>
      <w:widowControl/>
      <w:spacing w:after="0" w:line="240" w:lineRule="auto"/>
      <w:ind w:left="360"/>
      <w:jc w:val="both"/>
    </w:pPr>
    <w:rPr>
      <w:rFonts w:eastAsia="Times New Roman" w:cs="Times New Roman"/>
      <w:sz w:val="20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3474E3"/>
    <w:rPr>
      <w:rFonts w:ascii="Arial" w:eastAsia="Times New Roman" w:hAnsi="Arial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3474E3"/>
    <w:pPr>
      <w:widowControl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rsid w:val="003474E3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39"/>
    <w:rsid w:val="00DB5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BA0200"/>
    <w:rPr>
      <w:rFonts w:ascii="Arial" w:eastAsia="Times New Roman" w:hAnsi="Arial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264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264C4"/>
    <w:rPr>
      <w:lang w:val="en-US"/>
    </w:rPr>
  </w:style>
  <w:style w:type="character" w:styleId="Hyperlink">
    <w:name w:val="Hyperlink"/>
    <w:basedOn w:val="DefaultParagraphFont"/>
    <w:uiPriority w:val="99"/>
    <w:unhideWhenUsed/>
    <w:rsid w:val="00971B2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A0E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E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ECD"/>
    <w:rPr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E610B"/>
    <w:rPr>
      <w:rFonts w:ascii="Arial" w:eastAsia="Times New Roman" w:hAnsi="Arial" w:cstheme="majorBid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76E6"/>
    <w:rPr>
      <w:rFonts w:ascii="Arial" w:eastAsiaTheme="majorEastAsia" w:hAnsi="Arial" w:cstheme="majorBidi"/>
      <w:b/>
      <w:bCs/>
      <w:caps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610B"/>
    <w:rPr>
      <w:rFonts w:ascii="Arial" w:eastAsiaTheme="majorEastAsia" w:hAnsi="Arial" w:cstheme="majorBidi"/>
      <w:b/>
      <w:bCs/>
      <w:color w:val="4F81BD" w:themeColor="accent1"/>
      <w:sz w:val="1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FE3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FE3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FE3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FE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F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E610B"/>
    <w:pPr>
      <w:pBdr>
        <w:bottom w:val="single" w:sz="24" w:space="4" w:color="002060"/>
      </w:pBdr>
      <w:spacing w:after="12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610B"/>
    <w:rPr>
      <w:rFonts w:ascii="Arial" w:eastAsiaTheme="majorEastAsia" w:hAnsi="Arial" w:cstheme="majorBidi"/>
      <w:b/>
      <w:spacing w:val="5"/>
      <w:kern w:val="28"/>
      <w:sz w:val="28"/>
      <w:szCs w:val="52"/>
      <w:lang w:val="en-GB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E610B"/>
    <w:pPr>
      <w:numPr>
        <w:ilvl w:val="1"/>
      </w:numPr>
    </w:pPr>
    <w:rPr>
      <w:rFonts w:eastAsiaTheme="majorEastAsia" w:cstheme="majorBidi"/>
      <w:iCs/>
      <w:color w:val="00B0F0"/>
      <w:spacing w:val="15"/>
      <w:sz w:val="1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610B"/>
    <w:rPr>
      <w:rFonts w:ascii="Arial" w:eastAsiaTheme="majorEastAsia" w:hAnsi="Arial" w:cstheme="majorBidi"/>
      <w:iCs/>
      <w:color w:val="00B0F0"/>
      <w:spacing w:val="15"/>
      <w:sz w:val="18"/>
      <w:szCs w:val="24"/>
      <w:lang w:val="en-GB"/>
    </w:rPr>
  </w:style>
  <w:style w:type="paragraph" w:styleId="NoSpacing">
    <w:name w:val="No Spacing"/>
    <w:uiPriority w:val="1"/>
    <w:rsid w:val="00FE610B"/>
    <w:pPr>
      <w:widowControl w:val="0"/>
      <w:spacing w:after="0" w:line="240" w:lineRule="auto"/>
    </w:pPr>
    <w:rPr>
      <w:rFonts w:ascii="Arial" w:hAnsi="Arial"/>
      <w:lang w:val="en-GB"/>
    </w:rPr>
  </w:style>
  <w:style w:type="character" w:styleId="Strong">
    <w:name w:val="Strong"/>
    <w:basedOn w:val="DefaultParagraphFont"/>
    <w:uiPriority w:val="22"/>
    <w:qFormat/>
    <w:rsid w:val="00722723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A75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3C4CB6"/>
    <w:pPr>
      <w:spacing w:after="0" w:line="240" w:lineRule="auto"/>
    </w:pPr>
    <w:rPr>
      <w:rFonts w:ascii="Arial" w:eastAsia="Calibri" w:hAnsi="Arial" w:cs="Arial"/>
      <w:color w:val="FFFFF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mithra@cicm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mithra@cicm.org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B5353C8E095449509FF35C5C03F12" ma:contentTypeVersion="14" ma:contentTypeDescription="Create a new document." ma:contentTypeScope="" ma:versionID="ab5b4d1ee956344a23e75f65b210ab84">
  <xsd:schema xmlns:xsd="http://www.w3.org/2001/XMLSchema" xmlns:xs="http://www.w3.org/2001/XMLSchema" xmlns:p="http://schemas.microsoft.com/office/2006/metadata/properties" xmlns:ns2="b1ce2a2b-2837-41d4-be17-37e33fa8db71" xmlns:ns3="2146976f-af9a-4d41-be08-4c2762869790" targetNamespace="http://schemas.microsoft.com/office/2006/metadata/properties" ma:root="true" ma:fieldsID="938887f08f0e8659998727b20ebdae61" ns2:_="" ns3:_="">
    <xsd:import namespace="b1ce2a2b-2837-41d4-be17-37e33fa8db71"/>
    <xsd:import namespace="2146976f-af9a-4d41-be08-4c27628697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e2a2b-2837-41d4-be17-37e33fa8d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4159d96-bf42-4afb-ae64-2e5df7dde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tatus" ma:index="21" nillable="true" ma:displayName="Status" ma:description="Keep / Remove / Requires Further Input" ma:format="Dropdown" ma:internalName="Sta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6976f-af9a-4d41-be08-4c27628697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2a02a70-f209-4c37-bae8-c59341db33fa}" ma:internalName="TaxCatchAll" ma:showField="CatchAllData" ma:web="2146976f-af9a-4d41-be08-4c27628697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ce2a2b-2837-41d4-be17-37e33fa8db71">
      <Terms xmlns="http://schemas.microsoft.com/office/infopath/2007/PartnerControls"/>
    </lcf76f155ced4ddcb4097134ff3c332f>
    <TaxCatchAll xmlns="2146976f-af9a-4d41-be08-4c2762869790" xsi:nil="true"/>
    <Status xmlns="b1ce2a2b-2837-41d4-be17-37e33fa8db71" xsi:nil="true"/>
  </documentManagement>
</p:properties>
</file>

<file path=customXml/itemProps1.xml><?xml version="1.0" encoding="utf-8"?>
<ds:datastoreItem xmlns:ds="http://schemas.openxmlformats.org/officeDocument/2006/customXml" ds:itemID="{EF0016E6-9A1A-416E-A994-225EBB432A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9DB101-0CC9-4A26-B7BD-156590D90E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3422AF-BE73-41A4-B57C-BE571469E243}"/>
</file>

<file path=customXml/itemProps4.xml><?xml version="1.0" encoding="utf-8"?>
<ds:datastoreItem xmlns:ds="http://schemas.openxmlformats.org/officeDocument/2006/customXml" ds:itemID="{1DD0FFB1-5CE8-49E3-9E83-86544169226C}">
  <ds:schemaRefs>
    <ds:schemaRef ds:uri="http://schemas.microsoft.com/office/2006/metadata/properties"/>
    <ds:schemaRef ds:uri="http://schemas.microsoft.com/office/infopath/2007/PartnerControls"/>
    <ds:schemaRef ds:uri="9c94142c-1891-43d0-a9e4-9dbc68d4c06c"/>
    <ds:schemaRef ds:uri="8983f017-5e09-46c4-af27-8b7b1cd8de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Dwyer</dc:creator>
  <cp:lastModifiedBy>Sumithra Abeygunasekera</cp:lastModifiedBy>
  <cp:revision>6</cp:revision>
  <cp:lastPrinted>2018-04-24T02:04:00Z</cp:lastPrinted>
  <dcterms:created xsi:type="dcterms:W3CDTF">2025-04-29T04:42:00Z</dcterms:created>
  <dcterms:modified xsi:type="dcterms:W3CDTF">2025-04-29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B5353C8E095449509FF35C5C03F12</vt:lpwstr>
  </property>
  <property fmtid="{D5CDD505-2E9C-101B-9397-08002B2CF9AE}" pid="3" name="Order">
    <vt:r8>1002800</vt:r8>
  </property>
  <property fmtid="{D5CDD505-2E9C-101B-9397-08002B2CF9AE}" pid="4" name="MediaServiceImageTags">
    <vt:lpwstr/>
  </property>
</Properties>
</file>